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868" w:rsidRDefault="001F7868" w:rsidP="001F7868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1F7868" w:rsidRDefault="001F7868" w:rsidP="001F7868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1F7868" w:rsidRDefault="001F7868" w:rsidP="001F7868">
      <w:pPr>
        <w:autoSpaceDN w:val="0"/>
        <w:jc w:val="both"/>
        <w:rPr>
          <w:rFonts w:eastAsia="Calibri"/>
          <w:sz w:val="28"/>
          <w:szCs w:val="28"/>
        </w:rPr>
      </w:pPr>
    </w:p>
    <w:p w:rsidR="001F7868" w:rsidRPr="0062769E" w:rsidRDefault="001F7868" w:rsidP="001F7868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.11.2020 года № 1135</w:t>
      </w:r>
    </w:p>
    <w:p w:rsidR="0054778D" w:rsidRDefault="0054778D" w:rsidP="000B4C61">
      <w:pPr>
        <w:rPr>
          <w:sz w:val="28"/>
          <w:szCs w:val="28"/>
        </w:rPr>
      </w:pPr>
    </w:p>
    <w:p w:rsidR="0054778D" w:rsidRDefault="0054778D" w:rsidP="000B4C61">
      <w:pPr>
        <w:rPr>
          <w:sz w:val="28"/>
          <w:szCs w:val="28"/>
        </w:rPr>
      </w:pPr>
    </w:p>
    <w:p w:rsidR="0054778D" w:rsidRDefault="0054778D" w:rsidP="000B4C61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0B4C61" w:rsidRPr="000B4C61">
        <w:rPr>
          <w:sz w:val="28"/>
          <w:szCs w:val="28"/>
        </w:rPr>
        <w:t xml:space="preserve"> </w:t>
      </w:r>
    </w:p>
    <w:p w:rsidR="000B4C61" w:rsidRPr="000B4C61" w:rsidRDefault="000B4C61" w:rsidP="000B4C61">
      <w:pPr>
        <w:rPr>
          <w:sz w:val="28"/>
          <w:szCs w:val="28"/>
        </w:rPr>
      </w:pPr>
      <w:r w:rsidRPr="000B4C61">
        <w:rPr>
          <w:sz w:val="28"/>
          <w:szCs w:val="28"/>
        </w:rPr>
        <w:t xml:space="preserve">в  </w:t>
      </w:r>
      <w:r w:rsidR="0054778D">
        <w:rPr>
          <w:sz w:val="28"/>
          <w:szCs w:val="28"/>
        </w:rPr>
        <w:t>п</w:t>
      </w:r>
      <w:r w:rsidRPr="000B4C61">
        <w:rPr>
          <w:sz w:val="28"/>
          <w:szCs w:val="28"/>
        </w:rPr>
        <w:t xml:space="preserve">остановление администрации </w:t>
      </w:r>
    </w:p>
    <w:p w:rsidR="000B4C61" w:rsidRPr="000B4C61" w:rsidRDefault="000B4C61" w:rsidP="000B4C61">
      <w:pPr>
        <w:rPr>
          <w:sz w:val="28"/>
          <w:szCs w:val="28"/>
        </w:rPr>
      </w:pPr>
      <w:r w:rsidRPr="000B4C61">
        <w:rPr>
          <w:sz w:val="28"/>
          <w:szCs w:val="28"/>
        </w:rPr>
        <w:t xml:space="preserve">Карталинского муниципального </w:t>
      </w:r>
    </w:p>
    <w:p w:rsidR="000B4C61" w:rsidRPr="000B4C61" w:rsidRDefault="0054778D" w:rsidP="000B4C61">
      <w:pPr>
        <w:rPr>
          <w:sz w:val="28"/>
          <w:szCs w:val="28"/>
        </w:rPr>
      </w:pPr>
      <w:r>
        <w:rPr>
          <w:sz w:val="28"/>
          <w:szCs w:val="28"/>
        </w:rPr>
        <w:t>района от 28.07.2015 года</w:t>
      </w:r>
      <w:r w:rsidR="000B4C61" w:rsidRPr="000B4C61">
        <w:rPr>
          <w:sz w:val="28"/>
          <w:szCs w:val="28"/>
        </w:rPr>
        <w:t xml:space="preserve"> № 687 </w:t>
      </w:r>
    </w:p>
    <w:p w:rsidR="000B4C61" w:rsidRDefault="000B4C61" w:rsidP="000B4C61">
      <w:pPr>
        <w:jc w:val="both"/>
        <w:rPr>
          <w:sz w:val="28"/>
          <w:szCs w:val="28"/>
        </w:rPr>
      </w:pPr>
    </w:p>
    <w:p w:rsidR="0054778D" w:rsidRPr="000B4C61" w:rsidRDefault="0054778D" w:rsidP="000B4C61">
      <w:pPr>
        <w:jc w:val="both"/>
        <w:rPr>
          <w:sz w:val="28"/>
          <w:szCs w:val="28"/>
        </w:rPr>
      </w:pPr>
    </w:p>
    <w:p w:rsidR="000B4C61" w:rsidRPr="000B4C61" w:rsidRDefault="000B4C61" w:rsidP="000B4C61">
      <w:pPr>
        <w:jc w:val="both"/>
        <w:rPr>
          <w:sz w:val="28"/>
          <w:szCs w:val="28"/>
        </w:rPr>
      </w:pPr>
    </w:p>
    <w:p w:rsidR="000B4C61" w:rsidRPr="000B4C61" w:rsidRDefault="000B4C61" w:rsidP="0054778D">
      <w:pPr>
        <w:ind w:firstLine="709"/>
        <w:jc w:val="both"/>
        <w:rPr>
          <w:sz w:val="28"/>
          <w:szCs w:val="28"/>
        </w:rPr>
      </w:pPr>
      <w:r w:rsidRPr="000B4C61">
        <w:rPr>
          <w:sz w:val="28"/>
          <w:szCs w:val="28"/>
        </w:rPr>
        <w:t xml:space="preserve">Во исполнение Федерального закона от 06.10.2003 года № 131-ФЗ </w:t>
      </w:r>
      <w:r w:rsidR="0054778D">
        <w:rPr>
          <w:sz w:val="28"/>
          <w:szCs w:val="28"/>
        </w:rPr>
        <w:t xml:space="preserve">           </w:t>
      </w:r>
      <w:r w:rsidRPr="000B4C61">
        <w:rPr>
          <w:sz w:val="28"/>
          <w:szCs w:val="28"/>
        </w:rPr>
        <w:t>«Об общих принципах организации местного самоуправления в Российской Федерации», постановления администрации Карталинского муниципального района от 29.09.2010 года № 1727 «О введении новых систем оплаты труда работников муниципальных бюджетных учреждений и органов местного самоуправления Карталинского муниципального района,  оплата труда которых осуществляется на основе Единой тарифной сетки» (с изменениями от 23.06.2016</w:t>
      </w:r>
      <w:r w:rsidR="0054778D">
        <w:rPr>
          <w:sz w:val="28"/>
          <w:szCs w:val="28"/>
        </w:rPr>
        <w:t xml:space="preserve"> года</w:t>
      </w:r>
      <w:r w:rsidRPr="000B4C61">
        <w:rPr>
          <w:sz w:val="28"/>
          <w:szCs w:val="28"/>
        </w:rPr>
        <w:t xml:space="preserve"> №</w:t>
      </w:r>
      <w:r w:rsidR="0054778D">
        <w:rPr>
          <w:sz w:val="28"/>
          <w:szCs w:val="28"/>
        </w:rPr>
        <w:t xml:space="preserve"> </w:t>
      </w:r>
      <w:r w:rsidRPr="000B4C61">
        <w:rPr>
          <w:sz w:val="28"/>
          <w:szCs w:val="28"/>
        </w:rPr>
        <w:t>336, от 11.08.2016</w:t>
      </w:r>
      <w:r w:rsidR="0054778D">
        <w:rPr>
          <w:sz w:val="28"/>
          <w:szCs w:val="28"/>
        </w:rPr>
        <w:t xml:space="preserve"> года</w:t>
      </w:r>
      <w:r w:rsidRPr="000B4C61">
        <w:rPr>
          <w:sz w:val="28"/>
          <w:szCs w:val="28"/>
        </w:rPr>
        <w:t xml:space="preserve"> №</w:t>
      </w:r>
      <w:r w:rsidR="0054778D">
        <w:rPr>
          <w:sz w:val="28"/>
          <w:szCs w:val="28"/>
        </w:rPr>
        <w:t xml:space="preserve"> </w:t>
      </w:r>
      <w:r w:rsidRPr="000B4C61">
        <w:rPr>
          <w:sz w:val="28"/>
          <w:szCs w:val="28"/>
        </w:rPr>
        <w:t>477, от 30.12.2016</w:t>
      </w:r>
      <w:r w:rsidR="0054778D">
        <w:rPr>
          <w:sz w:val="28"/>
          <w:szCs w:val="28"/>
        </w:rPr>
        <w:t xml:space="preserve"> </w:t>
      </w:r>
      <w:r w:rsidRPr="000B4C61">
        <w:rPr>
          <w:sz w:val="28"/>
          <w:szCs w:val="28"/>
        </w:rPr>
        <w:t>г</w:t>
      </w:r>
      <w:r w:rsidR="0054778D">
        <w:rPr>
          <w:sz w:val="28"/>
          <w:szCs w:val="28"/>
        </w:rPr>
        <w:t>ода</w:t>
      </w:r>
      <w:r w:rsidRPr="000B4C61">
        <w:rPr>
          <w:sz w:val="28"/>
          <w:szCs w:val="28"/>
        </w:rPr>
        <w:t xml:space="preserve"> </w:t>
      </w:r>
      <w:r w:rsidR="0054778D">
        <w:rPr>
          <w:sz w:val="28"/>
          <w:szCs w:val="28"/>
        </w:rPr>
        <w:t xml:space="preserve">              </w:t>
      </w:r>
      <w:r w:rsidRPr="000B4C61">
        <w:rPr>
          <w:sz w:val="28"/>
          <w:szCs w:val="28"/>
        </w:rPr>
        <w:t>№</w:t>
      </w:r>
      <w:r w:rsidR="0054778D">
        <w:rPr>
          <w:sz w:val="28"/>
          <w:szCs w:val="28"/>
        </w:rPr>
        <w:t xml:space="preserve"> </w:t>
      </w:r>
      <w:r w:rsidRPr="000B4C61">
        <w:rPr>
          <w:sz w:val="28"/>
          <w:szCs w:val="28"/>
        </w:rPr>
        <w:t>849), распоряжения администрации Карталинского муниципального района от 09.09.2019 года № 536-р, от 20.10.2020 года №</w:t>
      </w:r>
      <w:r w:rsidR="0054778D">
        <w:rPr>
          <w:sz w:val="28"/>
          <w:szCs w:val="28"/>
        </w:rPr>
        <w:t xml:space="preserve"> 673-р</w:t>
      </w:r>
      <w:r w:rsidRPr="000B4C61">
        <w:rPr>
          <w:sz w:val="28"/>
          <w:szCs w:val="28"/>
        </w:rPr>
        <w:t xml:space="preserve"> </w:t>
      </w:r>
      <w:r w:rsidR="0054778D">
        <w:rPr>
          <w:sz w:val="28"/>
          <w:szCs w:val="28"/>
        </w:rPr>
        <w:t xml:space="preserve">                           </w:t>
      </w:r>
      <w:r w:rsidRPr="000B4C61">
        <w:rPr>
          <w:sz w:val="28"/>
          <w:szCs w:val="28"/>
        </w:rPr>
        <w:t>«Об увеличении окладов (должностных окладов, ставок заработной платы) работников муниципальных учреждений»</w:t>
      </w:r>
      <w:r w:rsidR="0054778D">
        <w:rPr>
          <w:sz w:val="28"/>
          <w:szCs w:val="28"/>
        </w:rPr>
        <w:t>,</w:t>
      </w:r>
    </w:p>
    <w:p w:rsidR="000B4C61" w:rsidRPr="000B4C61" w:rsidRDefault="000B4C61" w:rsidP="0054778D">
      <w:pPr>
        <w:jc w:val="both"/>
        <w:rPr>
          <w:sz w:val="28"/>
          <w:szCs w:val="28"/>
        </w:rPr>
      </w:pPr>
      <w:r w:rsidRPr="000B4C61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0B4C61" w:rsidRPr="000B4C61" w:rsidRDefault="000B4C61" w:rsidP="000B4C61">
      <w:pPr>
        <w:ind w:firstLine="708"/>
        <w:jc w:val="both"/>
        <w:rPr>
          <w:sz w:val="28"/>
          <w:szCs w:val="28"/>
        </w:rPr>
      </w:pPr>
      <w:r w:rsidRPr="000B4C61">
        <w:rPr>
          <w:sz w:val="28"/>
          <w:szCs w:val="28"/>
        </w:rPr>
        <w:t xml:space="preserve">1. Внести в Положение об оплате труда работников муниципального учреждения здравоохранения «Карталинская городская больница», утвержденное постановлением администрации Карталинского муниципального района от 28.07.2015 года № 687 «Об утверждении Положения «Об оплате труда работников муниципального учреждения здравоохранения «Карталинская городская больница» (с изменениями </w:t>
      </w:r>
      <w:r w:rsidR="0054778D">
        <w:rPr>
          <w:sz w:val="28"/>
          <w:szCs w:val="28"/>
        </w:rPr>
        <w:t xml:space="preserve">                </w:t>
      </w:r>
      <w:r w:rsidRPr="000B4C61">
        <w:rPr>
          <w:sz w:val="28"/>
          <w:szCs w:val="28"/>
        </w:rPr>
        <w:t>от 26.08.2016  года №</w:t>
      </w:r>
      <w:r w:rsidR="0054778D">
        <w:rPr>
          <w:sz w:val="28"/>
          <w:szCs w:val="28"/>
        </w:rPr>
        <w:t xml:space="preserve"> </w:t>
      </w:r>
      <w:r w:rsidRPr="000B4C61">
        <w:rPr>
          <w:sz w:val="28"/>
          <w:szCs w:val="28"/>
        </w:rPr>
        <w:t>505, от 27.03.2017 года №</w:t>
      </w:r>
      <w:r w:rsidR="0054778D">
        <w:rPr>
          <w:sz w:val="28"/>
          <w:szCs w:val="28"/>
        </w:rPr>
        <w:t xml:space="preserve"> </w:t>
      </w:r>
      <w:r w:rsidRPr="000B4C61">
        <w:rPr>
          <w:sz w:val="28"/>
          <w:szCs w:val="28"/>
        </w:rPr>
        <w:t xml:space="preserve">180,  от 29.12.2017 года </w:t>
      </w:r>
      <w:r w:rsidR="0054778D">
        <w:rPr>
          <w:sz w:val="28"/>
          <w:szCs w:val="28"/>
        </w:rPr>
        <w:t xml:space="preserve">             </w:t>
      </w:r>
      <w:r w:rsidRPr="000B4C61">
        <w:rPr>
          <w:sz w:val="28"/>
          <w:szCs w:val="28"/>
        </w:rPr>
        <w:t>№</w:t>
      </w:r>
      <w:r w:rsidR="0054778D">
        <w:rPr>
          <w:sz w:val="28"/>
          <w:szCs w:val="28"/>
        </w:rPr>
        <w:t xml:space="preserve"> </w:t>
      </w:r>
      <w:r w:rsidRPr="000B4C61">
        <w:rPr>
          <w:sz w:val="28"/>
          <w:szCs w:val="28"/>
        </w:rPr>
        <w:t>1286, от 29.12.2018 года №</w:t>
      </w:r>
      <w:r w:rsidR="0054778D">
        <w:rPr>
          <w:sz w:val="28"/>
          <w:szCs w:val="28"/>
        </w:rPr>
        <w:t xml:space="preserve"> </w:t>
      </w:r>
      <w:r w:rsidRPr="000B4C61">
        <w:rPr>
          <w:sz w:val="28"/>
          <w:szCs w:val="28"/>
        </w:rPr>
        <w:t>1396, от 26.07.2019 года №</w:t>
      </w:r>
      <w:r w:rsidR="0054778D">
        <w:rPr>
          <w:sz w:val="28"/>
          <w:szCs w:val="28"/>
        </w:rPr>
        <w:t xml:space="preserve"> </w:t>
      </w:r>
      <w:r w:rsidRPr="000B4C61">
        <w:rPr>
          <w:sz w:val="28"/>
          <w:szCs w:val="28"/>
        </w:rPr>
        <w:t xml:space="preserve">733, </w:t>
      </w:r>
      <w:r w:rsidR="0054778D">
        <w:rPr>
          <w:sz w:val="28"/>
          <w:szCs w:val="28"/>
        </w:rPr>
        <w:t xml:space="preserve">                              </w:t>
      </w:r>
      <w:r w:rsidRPr="000B4C61">
        <w:rPr>
          <w:sz w:val="28"/>
          <w:szCs w:val="28"/>
        </w:rPr>
        <w:t>от 25.09.2019 года №</w:t>
      </w:r>
      <w:r w:rsidR="0054778D">
        <w:rPr>
          <w:sz w:val="28"/>
          <w:szCs w:val="28"/>
        </w:rPr>
        <w:t xml:space="preserve"> </w:t>
      </w:r>
      <w:r w:rsidRPr="000B4C61">
        <w:rPr>
          <w:sz w:val="28"/>
          <w:szCs w:val="28"/>
        </w:rPr>
        <w:t>942, от 15.10.2019 года №</w:t>
      </w:r>
      <w:r w:rsidR="0054778D">
        <w:rPr>
          <w:sz w:val="28"/>
          <w:szCs w:val="28"/>
        </w:rPr>
        <w:t xml:space="preserve"> </w:t>
      </w:r>
      <w:r w:rsidRPr="000B4C61">
        <w:rPr>
          <w:sz w:val="28"/>
          <w:szCs w:val="28"/>
        </w:rPr>
        <w:t xml:space="preserve">1020, от 30.12.2019 года </w:t>
      </w:r>
      <w:r w:rsidR="0054778D">
        <w:rPr>
          <w:sz w:val="28"/>
          <w:szCs w:val="28"/>
        </w:rPr>
        <w:t xml:space="preserve">            </w:t>
      </w:r>
      <w:r w:rsidRPr="000B4C61">
        <w:rPr>
          <w:sz w:val="28"/>
          <w:szCs w:val="28"/>
        </w:rPr>
        <w:t>№</w:t>
      </w:r>
      <w:r w:rsidR="0054778D">
        <w:rPr>
          <w:sz w:val="28"/>
          <w:szCs w:val="28"/>
        </w:rPr>
        <w:t xml:space="preserve"> 1371), следующее изменение</w:t>
      </w:r>
      <w:r w:rsidRPr="000B4C61">
        <w:rPr>
          <w:sz w:val="28"/>
          <w:szCs w:val="28"/>
        </w:rPr>
        <w:t>:</w:t>
      </w:r>
    </w:p>
    <w:p w:rsidR="000B4C61" w:rsidRPr="000B4C61" w:rsidRDefault="000B4C61" w:rsidP="000B4C61">
      <w:pPr>
        <w:ind w:firstLine="708"/>
        <w:jc w:val="both"/>
        <w:rPr>
          <w:sz w:val="28"/>
          <w:szCs w:val="28"/>
        </w:rPr>
      </w:pPr>
      <w:r w:rsidRPr="000B4C61">
        <w:rPr>
          <w:sz w:val="28"/>
          <w:szCs w:val="28"/>
        </w:rPr>
        <w:t>приложения 1, 2, 6  к указа</w:t>
      </w:r>
      <w:r w:rsidR="0054778D">
        <w:rPr>
          <w:sz w:val="28"/>
          <w:szCs w:val="28"/>
        </w:rPr>
        <w:t>нному Положению изложить в следующей редакции</w:t>
      </w:r>
      <w:r w:rsidRPr="000B4C61">
        <w:rPr>
          <w:sz w:val="28"/>
          <w:szCs w:val="28"/>
        </w:rPr>
        <w:t>;</w:t>
      </w:r>
    </w:p>
    <w:p w:rsidR="000B4C61" w:rsidRPr="000B4C61" w:rsidRDefault="000B4C61" w:rsidP="000B4C61">
      <w:pPr>
        <w:ind w:firstLine="708"/>
        <w:jc w:val="both"/>
        <w:rPr>
          <w:sz w:val="28"/>
          <w:szCs w:val="28"/>
        </w:rPr>
      </w:pPr>
      <w:r w:rsidRPr="000B4C61">
        <w:rPr>
          <w:sz w:val="28"/>
          <w:szCs w:val="28"/>
        </w:rPr>
        <w:t>2. Разместить настоящее постановление на  официальном сайте администрации Карталинского муниципального района.</w:t>
      </w:r>
    </w:p>
    <w:p w:rsidR="000B4C61" w:rsidRPr="000B4C61" w:rsidRDefault="000B4C61" w:rsidP="000B4C61">
      <w:pPr>
        <w:ind w:firstLine="708"/>
        <w:jc w:val="both"/>
        <w:rPr>
          <w:sz w:val="28"/>
          <w:szCs w:val="28"/>
        </w:rPr>
      </w:pPr>
      <w:r w:rsidRPr="000B4C61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C744E5">
        <w:rPr>
          <w:sz w:val="28"/>
          <w:szCs w:val="28"/>
        </w:rPr>
        <w:t xml:space="preserve">исполняющего обязанности первого </w:t>
      </w:r>
      <w:r w:rsidRPr="000B4C61">
        <w:rPr>
          <w:sz w:val="28"/>
          <w:szCs w:val="28"/>
        </w:rPr>
        <w:t xml:space="preserve">заместителя главы Карталинского муниципального района </w:t>
      </w:r>
      <w:r w:rsidR="00C744E5">
        <w:rPr>
          <w:sz w:val="28"/>
          <w:szCs w:val="28"/>
        </w:rPr>
        <w:t>Куличкова А.И.</w:t>
      </w:r>
    </w:p>
    <w:p w:rsidR="000B4C61" w:rsidRPr="000B4C61" w:rsidRDefault="000B4C61" w:rsidP="000B4C61">
      <w:pPr>
        <w:ind w:firstLine="708"/>
        <w:jc w:val="both"/>
        <w:rPr>
          <w:sz w:val="28"/>
          <w:szCs w:val="28"/>
        </w:rPr>
      </w:pPr>
      <w:r w:rsidRPr="000B4C61">
        <w:rPr>
          <w:sz w:val="28"/>
          <w:szCs w:val="28"/>
        </w:rPr>
        <w:lastRenderedPageBreak/>
        <w:t>4.</w:t>
      </w:r>
      <w:r w:rsidR="0054778D">
        <w:rPr>
          <w:sz w:val="28"/>
          <w:szCs w:val="28"/>
        </w:rPr>
        <w:t xml:space="preserve"> </w:t>
      </w:r>
      <w:r w:rsidRPr="000B4C61">
        <w:rPr>
          <w:sz w:val="28"/>
          <w:szCs w:val="28"/>
        </w:rPr>
        <w:t xml:space="preserve">Настоящее постановление вступает в силу со дня его подписания и распространяет свое действие на правоотношения, возникшие с </w:t>
      </w:r>
      <w:r w:rsidR="0054778D">
        <w:rPr>
          <w:sz w:val="28"/>
          <w:szCs w:val="28"/>
        </w:rPr>
        <w:t xml:space="preserve">                              </w:t>
      </w:r>
      <w:r w:rsidRPr="000B4C61">
        <w:rPr>
          <w:sz w:val="28"/>
          <w:szCs w:val="28"/>
        </w:rPr>
        <w:t>1 октября 2020 года.</w:t>
      </w:r>
    </w:p>
    <w:p w:rsidR="000B4C61" w:rsidRDefault="000B4C61" w:rsidP="000B4C61">
      <w:pPr>
        <w:ind w:firstLine="709"/>
        <w:jc w:val="both"/>
        <w:rPr>
          <w:sz w:val="28"/>
          <w:szCs w:val="28"/>
        </w:rPr>
      </w:pPr>
    </w:p>
    <w:p w:rsidR="0054778D" w:rsidRDefault="0054778D" w:rsidP="000B4C61">
      <w:pPr>
        <w:ind w:firstLine="709"/>
        <w:jc w:val="both"/>
        <w:rPr>
          <w:sz w:val="28"/>
          <w:szCs w:val="28"/>
        </w:rPr>
      </w:pPr>
    </w:p>
    <w:p w:rsidR="0054778D" w:rsidRPr="000B4C61" w:rsidRDefault="0054778D" w:rsidP="000B4C61">
      <w:pPr>
        <w:ind w:firstLine="709"/>
        <w:jc w:val="both"/>
        <w:rPr>
          <w:sz w:val="28"/>
          <w:szCs w:val="28"/>
        </w:rPr>
      </w:pPr>
    </w:p>
    <w:p w:rsidR="000B4C61" w:rsidRPr="000B4C61" w:rsidRDefault="000B4C61" w:rsidP="000B4C61">
      <w:pPr>
        <w:rPr>
          <w:sz w:val="28"/>
          <w:szCs w:val="28"/>
        </w:rPr>
      </w:pPr>
      <w:r w:rsidRPr="000B4C61">
        <w:rPr>
          <w:sz w:val="28"/>
          <w:szCs w:val="28"/>
        </w:rPr>
        <w:t xml:space="preserve">Глава Карталинского </w:t>
      </w:r>
    </w:p>
    <w:p w:rsidR="000B4C61" w:rsidRPr="000B4C61" w:rsidRDefault="000B4C61" w:rsidP="0054778D">
      <w:pPr>
        <w:jc w:val="both"/>
        <w:rPr>
          <w:sz w:val="28"/>
          <w:szCs w:val="28"/>
        </w:rPr>
      </w:pPr>
      <w:r w:rsidRPr="000B4C61">
        <w:rPr>
          <w:sz w:val="28"/>
          <w:szCs w:val="28"/>
        </w:rPr>
        <w:t xml:space="preserve">муниципального района </w:t>
      </w:r>
      <w:r w:rsidRPr="000B4C61">
        <w:rPr>
          <w:sz w:val="28"/>
          <w:szCs w:val="28"/>
        </w:rPr>
        <w:tab/>
      </w:r>
      <w:r w:rsidRPr="000B4C61">
        <w:rPr>
          <w:sz w:val="28"/>
          <w:szCs w:val="28"/>
        </w:rPr>
        <w:tab/>
      </w:r>
      <w:r w:rsidRPr="000B4C61">
        <w:rPr>
          <w:sz w:val="28"/>
          <w:szCs w:val="28"/>
        </w:rPr>
        <w:tab/>
      </w:r>
      <w:r w:rsidRPr="000B4C61">
        <w:rPr>
          <w:sz w:val="28"/>
          <w:szCs w:val="28"/>
        </w:rPr>
        <w:tab/>
      </w:r>
      <w:r w:rsidRPr="000B4C61">
        <w:rPr>
          <w:sz w:val="28"/>
          <w:szCs w:val="28"/>
        </w:rPr>
        <w:tab/>
      </w:r>
      <w:r w:rsidRPr="000B4C61">
        <w:rPr>
          <w:sz w:val="28"/>
          <w:szCs w:val="28"/>
        </w:rPr>
        <w:tab/>
        <w:t xml:space="preserve">       </w:t>
      </w:r>
      <w:r w:rsidR="0054778D">
        <w:rPr>
          <w:sz w:val="28"/>
          <w:szCs w:val="28"/>
        </w:rPr>
        <w:t xml:space="preserve">    </w:t>
      </w:r>
      <w:r w:rsidRPr="000B4C61">
        <w:rPr>
          <w:sz w:val="28"/>
          <w:szCs w:val="28"/>
        </w:rPr>
        <w:t>А.Г. Вдовин</w:t>
      </w:r>
    </w:p>
    <w:p w:rsidR="000B4C61" w:rsidRPr="000B4C61" w:rsidRDefault="000B4C61" w:rsidP="000B4C61">
      <w:pPr>
        <w:rPr>
          <w:sz w:val="28"/>
          <w:szCs w:val="28"/>
        </w:rPr>
      </w:pPr>
    </w:p>
    <w:p w:rsidR="000B4C61" w:rsidRPr="000B4C61" w:rsidRDefault="000B4C61" w:rsidP="000B4C61">
      <w:pPr>
        <w:ind w:left="705"/>
        <w:jc w:val="both"/>
        <w:rPr>
          <w:sz w:val="28"/>
          <w:szCs w:val="28"/>
        </w:rPr>
      </w:pPr>
    </w:p>
    <w:p w:rsidR="000B4C61" w:rsidRPr="000B4C61" w:rsidRDefault="000B4C61" w:rsidP="000B4C61">
      <w:pPr>
        <w:ind w:left="705"/>
        <w:jc w:val="both"/>
        <w:rPr>
          <w:sz w:val="28"/>
          <w:szCs w:val="28"/>
        </w:rPr>
      </w:pPr>
    </w:p>
    <w:p w:rsidR="000B4C61" w:rsidRPr="000B4C61" w:rsidRDefault="000B4C61" w:rsidP="000B4C61">
      <w:pPr>
        <w:ind w:left="705"/>
        <w:jc w:val="both"/>
        <w:rPr>
          <w:sz w:val="28"/>
          <w:szCs w:val="28"/>
        </w:rPr>
      </w:pPr>
    </w:p>
    <w:p w:rsidR="000B4C61" w:rsidRPr="000B4C61" w:rsidRDefault="000B4C61" w:rsidP="000B4C61">
      <w:pPr>
        <w:ind w:left="705"/>
        <w:jc w:val="both"/>
        <w:rPr>
          <w:sz w:val="28"/>
          <w:szCs w:val="28"/>
        </w:rPr>
      </w:pPr>
    </w:p>
    <w:p w:rsidR="000B4C61" w:rsidRPr="000B4C61" w:rsidRDefault="000B4C61" w:rsidP="000B4C61">
      <w:pPr>
        <w:ind w:left="705"/>
        <w:jc w:val="both"/>
        <w:rPr>
          <w:sz w:val="28"/>
          <w:szCs w:val="28"/>
        </w:rPr>
      </w:pPr>
    </w:p>
    <w:p w:rsidR="000B4C61" w:rsidRPr="000B4C61" w:rsidRDefault="000B4C61" w:rsidP="000B4C61">
      <w:pPr>
        <w:ind w:left="705"/>
        <w:jc w:val="both"/>
        <w:rPr>
          <w:sz w:val="28"/>
          <w:szCs w:val="28"/>
        </w:rPr>
      </w:pPr>
    </w:p>
    <w:p w:rsidR="000B4C61" w:rsidRPr="000B4C61" w:rsidRDefault="000B4C61" w:rsidP="000B4C61">
      <w:pPr>
        <w:ind w:left="705"/>
        <w:jc w:val="both"/>
        <w:rPr>
          <w:sz w:val="28"/>
          <w:szCs w:val="28"/>
        </w:rPr>
      </w:pPr>
    </w:p>
    <w:p w:rsidR="000B4C61" w:rsidRPr="000B4C61" w:rsidRDefault="000B4C61" w:rsidP="000B4C61">
      <w:pPr>
        <w:ind w:left="705"/>
        <w:jc w:val="both"/>
        <w:rPr>
          <w:sz w:val="28"/>
          <w:szCs w:val="28"/>
        </w:rPr>
      </w:pPr>
    </w:p>
    <w:p w:rsidR="000B4C61" w:rsidRPr="000B4C61" w:rsidRDefault="000B4C61" w:rsidP="000B4C61">
      <w:pPr>
        <w:ind w:left="705"/>
        <w:jc w:val="both"/>
        <w:rPr>
          <w:sz w:val="28"/>
          <w:szCs w:val="28"/>
        </w:rPr>
      </w:pPr>
    </w:p>
    <w:p w:rsidR="000B4C61" w:rsidRPr="000B4C61" w:rsidRDefault="000B4C61" w:rsidP="000B4C61">
      <w:pPr>
        <w:ind w:left="705"/>
        <w:jc w:val="both"/>
        <w:rPr>
          <w:sz w:val="28"/>
          <w:szCs w:val="28"/>
        </w:rPr>
      </w:pPr>
    </w:p>
    <w:p w:rsidR="000B4C61" w:rsidRPr="000B4C61" w:rsidRDefault="000B4C61" w:rsidP="000B4C61">
      <w:pPr>
        <w:ind w:left="705"/>
        <w:jc w:val="both"/>
        <w:rPr>
          <w:sz w:val="28"/>
          <w:szCs w:val="28"/>
        </w:rPr>
      </w:pPr>
    </w:p>
    <w:p w:rsidR="000B4C61" w:rsidRDefault="000B4C61" w:rsidP="000B4C61">
      <w:pPr>
        <w:ind w:left="3969"/>
        <w:jc w:val="center"/>
        <w:rPr>
          <w:sz w:val="28"/>
          <w:szCs w:val="28"/>
        </w:rPr>
      </w:pPr>
    </w:p>
    <w:p w:rsidR="0054778D" w:rsidRDefault="0054778D" w:rsidP="000B4C61">
      <w:pPr>
        <w:ind w:left="3969"/>
        <w:jc w:val="center"/>
        <w:rPr>
          <w:sz w:val="28"/>
          <w:szCs w:val="28"/>
        </w:rPr>
      </w:pPr>
    </w:p>
    <w:p w:rsidR="0054778D" w:rsidRDefault="0054778D" w:rsidP="000B4C61">
      <w:pPr>
        <w:ind w:left="3969"/>
        <w:jc w:val="center"/>
        <w:rPr>
          <w:sz w:val="28"/>
          <w:szCs w:val="28"/>
        </w:rPr>
      </w:pPr>
    </w:p>
    <w:p w:rsidR="0054778D" w:rsidRDefault="0054778D" w:rsidP="000B4C61">
      <w:pPr>
        <w:ind w:left="3969"/>
        <w:jc w:val="center"/>
        <w:rPr>
          <w:sz w:val="28"/>
          <w:szCs w:val="28"/>
        </w:rPr>
      </w:pPr>
    </w:p>
    <w:p w:rsidR="0054778D" w:rsidRDefault="0054778D" w:rsidP="000B4C61">
      <w:pPr>
        <w:ind w:left="3969"/>
        <w:jc w:val="center"/>
        <w:rPr>
          <w:sz w:val="28"/>
          <w:szCs w:val="28"/>
        </w:rPr>
      </w:pPr>
    </w:p>
    <w:p w:rsidR="0054778D" w:rsidRDefault="0054778D" w:rsidP="000B4C61">
      <w:pPr>
        <w:ind w:left="3969"/>
        <w:jc w:val="center"/>
        <w:rPr>
          <w:sz w:val="28"/>
          <w:szCs w:val="28"/>
        </w:rPr>
      </w:pPr>
    </w:p>
    <w:p w:rsidR="0054778D" w:rsidRDefault="0054778D" w:rsidP="000B4C61">
      <w:pPr>
        <w:ind w:left="3969"/>
        <w:jc w:val="center"/>
        <w:rPr>
          <w:sz w:val="28"/>
          <w:szCs w:val="28"/>
        </w:rPr>
      </w:pPr>
    </w:p>
    <w:p w:rsidR="0054778D" w:rsidRDefault="0054778D" w:rsidP="000B4C61">
      <w:pPr>
        <w:ind w:left="3969"/>
        <w:jc w:val="center"/>
        <w:rPr>
          <w:sz w:val="28"/>
          <w:szCs w:val="28"/>
        </w:rPr>
      </w:pPr>
    </w:p>
    <w:p w:rsidR="0054778D" w:rsidRDefault="0054778D" w:rsidP="000B4C61">
      <w:pPr>
        <w:ind w:left="3969"/>
        <w:jc w:val="center"/>
        <w:rPr>
          <w:sz w:val="28"/>
          <w:szCs w:val="28"/>
        </w:rPr>
      </w:pPr>
    </w:p>
    <w:p w:rsidR="0054778D" w:rsidRDefault="0054778D" w:rsidP="000B4C61">
      <w:pPr>
        <w:ind w:left="3969"/>
        <w:jc w:val="center"/>
        <w:rPr>
          <w:sz w:val="28"/>
          <w:szCs w:val="28"/>
        </w:rPr>
      </w:pPr>
    </w:p>
    <w:p w:rsidR="0054778D" w:rsidRDefault="0054778D" w:rsidP="000B4C61">
      <w:pPr>
        <w:ind w:left="3969"/>
        <w:jc w:val="center"/>
        <w:rPr>
          <w:sz w:val="28"/>
          <w:szCs w:val="28"/>
        </w:rPr>
      </w:pPr>
    </w:p>
    <w:p w:rsidR="0054778D" w:rsidRDefault="0054778D" w:rsidP="000B4C61">
      <w:pPr>
        <w:ind w:left="3969"/>
        <w:jc w:val="center"/>
        <w:rPr>
          <w:sz w:val="28"/>
          <w:szCs w:val="28"/>
        </w:rPr>
      </w:pPr>
    </w:p>
    <w:p w:rsidR="0054778D" w:rsidRDefault="0054778D" w:rsidP="000B4C61">
      <w:pPr>
        <w:ind w:left="3969"/>
        <w:jc w:val="center"/>
        <w:rPr>
          <w:sz w:val="28"/>
          <w:szCs w:val="28"/>
        </w:rPr>
      </w:pPr>
    </w:p>
    <w:p w:rsidR="0054778D" w:rsidRDefault="0054778D" w:rsidP="000B4C61">
      <w:pPr>
        <w:ind w:left="3969"/>
        <w:jc w:val="center"/>
        <w:rPr>
          <w:sz w:val="28"/>
          <w:szCs w:val="28"/>
        </w:rPr>
      </w:pPr>
    </w:p>
    <w:p w:rsidR="0054778D" w:rsidRDefault="0054778D" w:rsidP="000B4C61">
      <w:pPr>
        <w:ind w:left="3969"/>
        <w:jc w:val="center"/>
        <w:rPr>
          <w:sz w:val="28"/>
          <w:szCs w:val="28"/>
        </w:rPr>
      </w:pPr>
    </w:p>
    <w:p w:rsidR="0054778D" w:rsidRDefault="0054778D" w:rsidP="000B4C61">
      <w:pPr>
        <w:ind w:left="3969"/>
        <w:jc w:val="center"/>
        <w:rPr>
          <w:sz w:val="28"/>
          <w:szCs w:val="28"/>
        </w:rPr>
      </w:pPr>
    </w:p>
    <w:p w:rsidR="0054778D" w:rsidRDefault="0054778D" w:rsidP="000B4C61">
      <w:pPr>
        <w:ind w:left="3969"/>
        <w:jc w:val="center"/>
        <w:rPr>
          <w:sz w:val="28"/>
          <w:szCs w:val="28"/>
        </w:rPr>
      </w:pPr>
    </w:p>
    <w:p w:rsidR="0054778D" w:rsidRDefault="0054778D" w:rsidP="0054778D">
      <w:pPr>
        <w:jc w:val="both"/>
        <w:rPr>
          <w:sz w:val="28"/>
          <w:szCs w:val="28"/>
        </w:rPr>
      </w:pPr>
    </w:p>
    <w:p w:rsidR="001F7868" w:rsidRDefault="001F7868" w:rsidP="001F374D">
      <w:pPr>
        <w:ind w:left="3686"/>
        <w:jc w:val="center"/>
        <w:rPr>
          <w:sz w:val="28"/>
          <w:szCs w:val="28"/>
        </w:rPr>
      </w:pPr>
    </w:p>
    <w:p w:rsidR="001F7868" w:rsidRDefault="001F7868" w:rsidP="001F374D">
      <w:pPr>
        <w:ind w:left="3686"/>
        <w:jc w:val="center"/>
        <w:rPr>
          <w:sz w:val="28"/>
          <w:szCs w:val="28"/>
        </w:rPr>
      </w:pPr>
    </w:p>
    <w:p w:rsidR="001F7868" w:rsidRDefault="001F7868" w:rsidP="001F374D">
      <w:pPr>
        <w:ind w:left="3686"/>
        <w:jc w:val="center"/>
        <w:rPr>
          <w:sz w:val="28"/>
          <w:szCs w:val="28"/>
        </w:rPr>
      </w:pPr>
    </w:p>
    <w:p w:rsidR="001F7868" w:rsidRDefault="001F7868" w:rsidP="001F374D">
      <w:pPr>
        <w:ind w:left="3686"/>
        <w:jc w:val="center"/>
        <w:rPr>
          <w:sz w:val="28"/>
          <w:szCs w:val="28"/>
        </w:rPr>
      </w:pPr>
    </w:p>
    <w:p w:rsidR="001F7868" w:rsidRDefault="001F7868" w:rsidP="001F374D">
      <w:pPr>
        <w:ind w:left="3686"/>
        <w:jc w:val="center"/>
        <w:rPr>
          <w:sz w:val="28"/>
          <w:szCs w:val="28"/>
        </w:rPr>
      </w:pPr>
    </w:p>
    <w:p w:rsidR="001F7868" w:rsidRDefault="001F7868" w:rsidP="001F374D">
      <w:pPr>
        <w:ind w:left="3686"/>
        <w:jc w:val="center"/>
        <w:rPr>
          <w:sz w:val="28"/>
          <w:szCs w:val="28"/>
        </w:rPr>
      </w:pPr>
    </w:p>
    <w:p w:rsidR="000B4C61" w:rsidRPr="000B4C61" w:rsidRDefault="000B4C61" w:rsidP="001F374D">
      <w:pPr>
        <w:ind w:left="3686"/>
        <w:jc w:val="center"/>
        <w:rPr>
          <w:rFonts w:eastAsia="Calibri"/>
          <w:sz w:val="28"/>
          <w:szCs w:val="28"/>
          <w:lang w:eastAsia="en-US"/>
        </w:rPr>
      </w:pPr>
      <w:r w:rsidRPr="000B4C61">
        <w:rPr>
          <w:sz w:val="28"/>
          <w:szCs w:val="28"/>
        </w:rPr>
        <w:t>ПРИЛОЖЕНИЕ 1</w:t>
      </w:r>
    </w:p>
    <w:p w:rsidR="004B246B" w:rsidRDefault="000B4C61" w:rsidP="004B246B">
      <w:pPr>
        <w:tabs>
          <w:tab w:val="left" w:pos="720"/>
        </w:tabs>
        <w:ind w:left="3686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 xml:space="preserve">к Положению об оплате труда </w:t>
      </w:r>
    </w:p>
    <w:p w:rsidR="004B246B" w:rsidRDefault="000B4C61" w:rsidP="004B246B">
      <w:pPr>
        <w:tabs>
          <w:tab w:val="left" w:pos="720"/>
        </w:tabs>
        <w:ind w:left="3686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 xml:space="preserve">работников муниципального </w:t>
      </w:r>
    </w:p>
    <w:p w:rsidR="000B4C61" w:rsidRPr="000B4C61" w:rsidRDefault="004B246B" w:rsidP="004B246B">
      <w:pPr>
        <w:tabs>
          <w:tab w:val="left" w:pos="720"/>
        </w:tabs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я </w:t>
      </w:r>
      <w:r w:rsidR="000B4C61" w:rsidRPr="000B4C61">
        <w:rPr>
          <w:sz w:val="28"/>
          <w:szCs w:val="28"/>
        </w:rPr>
        <w:t xml:space="preserve">здравоохранения </w:t>
      </w:r>
    </w:p>
    <w:p w:rsidR="000B4C61" w:rsidRDefault="000B4C61" w:rsidP="004B246B">
      <w:pPr>
        <w:tabs>
          <w:tab w:val="left" w:pos="720"/>
        </w:tabs>
        <w:ind w:left="3969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«Карталинская городская больница»</w:t>
      </w:r>
    </w:p>
    <w:p w:rsidR="00D00E7C" w:rsidRDefault="00D00E7C" w:rsidP="00D00E7C">
      <w:pPr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 Карталинского муниципального района</w:t>
      </w:r>
    </w:p>
    <w:p w:rsidR="00D00E7C" w:rsidRDefault="00A12322" w:rsidP="00D00E7C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от 26.11.2020 года № 1135</w:t>
      </w:r>
      <w:r w:rsidR="00D00E7C">
        <w:rPr>
          <w:sz w:val="28"/>
          <w:szCs w:val="28"/>
        </w:rPr>
        <w:t>)</w:t>
      </w:r>
    </w:p>
    <w:p w:rsidR="00D00E7C" w:rsidRPr="000B4C61" w:rsidRDefault="00D00E7C" w:rsidP="00D00E7C">
      <w:pPr>
        <w:tabs>
          <w:tab w:val="left" w:pos="720"/>
        </w:tabs>
        <w:ind w:left="3686"/>
        <w:jc w:val="center"/>
        <w:rPr>
          <w:sz w:val="28"/>
          <w:szCs w:val="28"/>
        </w:rPr>
      </w:pPr>
    </w:p>
    <w:p w:rsidR="000B4C61" w:rsidRPr="000B4C61" w:rsidRDefault="000B4C61" w:rsidP="000B4C61">
      <w:pPr>
        <w:tabs>
          <w:tab w:val="left" w:pos="720"/>
        </w:tabs>
        <w:ind w:left="4860"/>
        <w:jc w:val="center"/>
        <w:rPr>
          <w:sz w:val="28"/>
          <w:szCs w:val="28"/>
        </w:rPr>
      </w:pPr>
    </w:p>
    <w:p w:rsidR="000B4C61" w:rsidRPr="000B4C61" w:rsidRDefault="000B4C61" w:rsidP="000B4C61">
      <w:pPr>
        <w:tabs>
          <w:tab w:val="left" w:pos="720"/>
        </w:tabs>
        <w:ind w:left="4860"/>
        <w:jc w:val="center"/>
        <w:rPr>
          <w:sz w:val="28"/>
          <w:szCs w:val="28"/>
        </w:rPr>
      </w:pP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 xml:space="preserve">Размеры окладов (должностных окладов) </w:t>
      </w:r>
    </w:p>
    <w:p w:rsidR="00C744E5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 xml:space="preserve">по профессиональным квалификационным 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группам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44E5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 xml:space="preserve">I. Профессиональные квалификационные 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 xml:space="preserve">группы должностей медицинских </w:t>
      </w:r>
    </w:p>
    <w:p w:rsid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и фармацевтических работников</w:t>
      </w:r>
    </w:p>
    <w:p w:rsidR="00C744E5" w:rsidRPr="000B4C61" w:rsidRDefault="00C744E5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1. Профессиональная квалификационная группа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«Медицинский и фармацевтический персонал первого уровня»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586"/>
      </w:tblGrid>
      <w:tr w:rsidR="000B4C61" w:rsidRPr="000B4C61" w:rsidTr="00144B4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C744E5" w:rsidP="00C744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лад (должностной </w:t>
            </w:r>
            <w:r w:rsidR="000B4C61" w:rsidRPr="000B4C61">
              <w:rPr>
                <w:sz w:val="28"/>
                <w:szCs w:val="28"/>
              </w:rPr>
              <w:t>оклад),  рублей</w:t>
            </w:r>
          </w:p>
        </w:tc>
      </w:tr>
      <w:tr w:rsidR="000B4C61" w:rsidRPr="000B4C61" w:rsidTr="00144B4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 квалификационный уровень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анитарк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0008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2. Профессиональная квалификационная группа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«Средний медицинский и фармацевтический персонал»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586"/>
      </w:tblGrid>
      <w:tr w:rsidR="000B4C61" w:rsidRPr="000B4C61" w:rsidTr="00144B4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Оклад (должностной оклад), рублей</w:t>
            </w:r>
          </w:p>
        </w:tc>
      </w:tr>
      <w:tr w:rsidR="000B4C61" w:rsidRPr="000B4C61" w:rsidTr="00144B4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 квалификационный уровень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инструктор по лечебной физкультуре,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медицинский статистик,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медицинский дезинфектор,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медицинский регистратор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0711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B4C61" w:rsidRPr="000B4C61" w:rsidTr="00144B4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2 квалификационный уровень 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лаборант, 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рентгенлаборант, 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2245</w:t>
            </w:r>
          </w:p>
        </w:tc>
      </w:tr>
      <w:tr w:rsidR="000B4C61" w:rsidRPr="000B4C61" w:rsidTr="00144B4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3 квалификационный уровень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медицинская сестра, 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медицинская сестра палатная (постовая),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медицинская сестра патронажная, 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медицинская сестра приемного покоя,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 медицинская сестра по физиотерапии, 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медицинская сестра по массажу,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 зубной техник, 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фельдшер по приему вызовов и передачи их выездным бригадам,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медицинская сестра участковая,  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медицинский лабораторный техник,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фармацевт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3114</w:t>
            </w:r>
          </w:p>
        </w:tc>
      </w:tr>
      <w:tr w:rsidR="000B4C61" w:rsidRPr="000B4C61" w:rsidTr="00144B4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4 квалификационный уровень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акушерка,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фельдшер,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 операционная медицинская сестра,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медицинская сестра – анестезист,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  зубной врач,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медицинская сестра процедурной, 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медицинская сестра перевязочной, 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медицинская сестра врача общей практики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4658</w:t>
            </w:r>
          </w:p>
        </w:tc>
      </w:tr>
      <w:tr w:rsidR="000B4C61" w:rsidRPr="000B4C61" w:rsidTr="00144B4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5 квалификационный уровень</w:t>
            </w:r>
          </w:p>
          <w:p w:rsidR="000B4C61" w:rsidRPr="000B4C61" w:rsidRDefault="000B4C61" w:rsidP="00144B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таршие: фельдшер, акушерка, медицинская сестра;</w:t>
            </w:r>
            <w:r w:rsidR="00144B4D">
              <w:rPr>
                <w:sz w:val="28"/>
                <w:szCs w:val="28"/>
              </w:rPr>
              <w:t xml:space="preserve"> заведующие </w:t>
            </w:r>
            <w:r w:rsidRPr="000B4C61">
              <w:rPr>
                <w:sz w:val="28"/>
                <w:szCs w:val="28"/>
              </w:rPr>
              <w:t>фельдшерско-акушерским пунктом –</w:t>
            </w:r>
            <w:r w:rsidR="00144B4D">
              <w:rPr>
                <w:sz w:val="28"/>
                <w:szCs w:val="28"/>
              </w:rPr>
              <w:t xml:space="preserve"> фельдшер </w:t>
            </w:r>
            <w:r w:rsidRPr="000B4C61">
              <w:rPr>
                <w:sz w:val="28"/>
                <w:szCs w:val="28"/>
              </w:rPr>
              <w:t>(акушерка, медицинская сестра)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504</w:t>
            </w:r>
            <w:r w:rsidR="00EE75EA">
              <w:rPr>
                <w:sz w:val="28"/>
                <w:szCs w:val="28"/>
              </w:rPr>
              <w:t>0</w:t>
            </w:r>
          </w:p>
        </w:tc>
      </w:tr>
    </w:tbl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3. Профессиональная квалификационная группа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«Врачи и провизоры»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586"/>
      </w:tblGrid>
      <w:tr w:rsidR="000B4C61" w:rsidRPr="000B4C61" w:rsidTr="00144B4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Оклад (должностной оклад), рублей</w:t>
            </w:r>
          </w:p>
        </w:tc>
      </w:tr>
      <w:tr w:rsidR="000B4C61" w:rsidRPr="000B4C61" w:rsidTr="00144B4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 квалификационный уровень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рач-стажер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61" w:rsidRPr="000B4C61" w:rsidRDefault="00EE75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96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B4C61" w:rsidRPr="000B4C61" w:rsidTr="00144B4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2 квалификационный уровень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рачи-специалисты &lt;*&gt;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20466</w:t>
            </w:r>
          </w:p>
        </w:tc>
      </w:tr>
      <w:tr w:rsidR="000B4C61" w:rsidRPr="000B4C61" w:rsidTr="00144B4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3 квалификационный уровень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врачи- специалисты стационарных подразделений &lt;**&gt;, 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рачи-терапевты участковые,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 врачи-педиатры участковые,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 врачи общей практики (семейные врачи)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23163</w:t>
            </w:r>
          </w:p>
        </w:tc>
      </w:tr>
      <w:tr w:rsidR="000B4C61" w:rsidRPr="000B4C61" w:rsidTr="00144B4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4 квалификационный уровень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рачи –специалисты хирургического профиля, оперирующие в стационарах лечебно-профилактических учреждений (врач-хирург, врач-акушер гинеколог, врач-анестезиолог-реаниматолог, врач эндоскопист, врач-трансфузиолог, врач патологоанатом)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24067</w:t>
            </w:r>
          </w:p>
        </w:tc>
      </w:tr>
    </w:tbl>
    <w:p w:rsidR="000B4C61" w:rsidRPr="000B4C61" w:rsidRDefault="000B4C61" w:rsidP="000B4C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4C61" w:rsidRPr="000B4C61" w:rsidRDefault="000B4C61" w:rsidP="000B4C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4C61">
        <w:rPr>
          <w:sz w:val="28"/>
          <w:szCs w:val="28"/>
        </w:rPr>
        <w:t>&lt;*&gt;</w:t>
      </w:r>
      <w:r w:rsidR="00144B4D">
        <w:rPr>
          <w:sz w:val="28"/>
          <w:szCs w:val="28"/>
        </w:rPr>
        <w:t xml:space="preserve"> </w:t>
      </w:r>
      <w:r w:rsidRPr="000B4C61">
        <w:rPr>
          <w:sz w:val="28"/>
          <w:szCs w:val="28"/>
        </w:rPr>
        <w:t>Кроме врачей</w:t>
      </w:r>
      <w:r w:rsidR="00144B4D">
        <w:rPr>
          <w:sz w:val="28"/>
          <w:szCs w:val="28"/>
        </w:rPr>
        <w:t xml:space="preserve"> </w:t>
      </w:r>
      <w:r w:rsidRPr="000B4C61">
        <w:rPr>
          <w:sz w:val="28"/>
          <w:szCs w:val="28"/>
        </w:rPr>
        <w:t>- специалистов, отнесенных к 3 и 4 квалификационному уровню.</w:t>
      </w:r>
    </w:p>
    <w:p w:rsidR="000B4C61" w:rsidRPr="000B4C61" w:rsidRDefault="000B4C61" w:rsidP="000B4C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4C61">
        <w:rPr>
          <w:sz w:val="28"/>
          <w:szCs w:val="28"/>
        </w:rPr>
        <w:t>&lt;**&gt; Кроме врачей</w:t>
      </w:r>
      <w:r w:rsidR="00144B4D">
        <w:rPr>
          <w:sz w:val="28"/>
          <w:szCs w:val="28"/>
        </w:rPr>
        <w:t xml:space="preserve"> </w:t>
      </w:r>
      <w:r w:rsidRPr="000B4C61">
        <w:rPr>
          <w:sz w:val="28"/>
          <w:szCs w:val="28"/>
        </w:rPr>
        <w:t>- специалистов, отнесенных к 4 квалификационному уровню.</w:t>
      </w:r>
    </w:p>
    <w:p w:rsid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4B4D" w:rsidRPr="000B4C61" w:rsidRDefault="00144B4D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4. Профессиональная квалификационная группа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«Руководители структурных подразделений учреждений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с высшим медицинским и фармацевтическим образованием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(врач-специалист, провизор)»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3060"/>
      </w:tblGrid>
      <w:tr w:rsidR="000B4C61" w:rsidRPr="000B4C61" w:rsidTr="000B4C6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Оклад (должностной оклад), рублей</w:t>
            </w:r>
          </w:p>
        </w:tc>
      </w:tr>
      <w:tr w:rsidR="000B4C61" w:rsidRPr="000B4C61" w:rsidTr="000B4C6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 квалификационный уровень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Заведующий структурным подразделением:  врач-терапевт, врач-педиатр, врач-инфекционист, врач-невролог,  врач- психиатр-нарколог, лабораторией, амбулаторией, участковой больнице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32372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B4C61" w:rsidRPr="000B4C61" w:rsidTr="000B4C6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2 квалификационный уровень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Заведующий отделением хирургического профиля стационаров: врач-хирург, врач-анестезиолог, врач-акушер гинеколо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38243</w:t>
            </w:r>
          </w:p>
        </w:tc>
      </w:tr>
    </w:tbl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 xml:space="preserve">II. Профессиональные квалификационные группы 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 xml:space="preserve">общеотраслевых должностей руководителей, 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специалистов и служащих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1. Профессиональная квалификационная группа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«Общеотраслевые должности служащих первого уровня»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3060"/>
      </w:tblGrid>
      <w:tr w:rsidR="000B4C61" w:rsidRPr="000B4C61" w:rsidTr="000B4C6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Оклад (должностной оклад), рублей</w:t>
            </w:r>
          </w:p>
        </w:tc>
      </w:tr>
      <w:tr w:rsidR="000B4C61" w:rsidRPr="000B4C61" w:rsidTr="000B4C6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 квалификационный уровень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агент по снабжению, 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делопроизводитель,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инспектор по учету,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оператор по диспетчерскому обслуживанию лифт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9027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2. Профессиональная квалификационная группа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«Общеотраслевые должности служащих второго уровня»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3060"/>
      </w:tblGrid>
      <w:tr w:rsidR="000B4C61" w:rsidRPr="000B4C61" w:rsidTr="000B4C6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Оклад (должностной оклад), рублей </w:t>
            </w:r>
          </w:p>
        </w:tc>
      </w:tr>
      <w:tr w:rsidR="000B4C61" w:rsidRPr="000B4C61" w:rsidTr="000B4C6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 квалификационный уровень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Диспетчер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екретарь руководителя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Администратор.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Оператор диспетчерской служб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9669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B4C61" w:rsidRPr="000B4C61" w:rsidTr="000B4C6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2 квалификационный уровень 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заведующий архивом,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заведующий складом, 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0743</w:t>
            </w:r>
          </w:p>
        </w:tc>
      </w:tr>
      <w:tr w:rsidR="000B4C61" w:rsidRPr="000B4C61" w:rsidTr="000B4C6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3 квалификационный уровень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1818</w:t>
            </w:r>
          </w:p>
        </w:tc>
      </w:tr>
      <w:tr w:rsidR="000B4C61" w:rsidRPr="000B4C61" w:rsidTr="000B4C6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4 квалификационный уровень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механик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2892</w:t>
            </w:r>
          </w:p>
        </w:tc>
      </w:tr>
    </w:tbl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3. Профессиональная квалификационная группа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«Общеотраслевые должности служащих третьего уровня»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3060"/>
      </w:tblGrid>
      <w:tr w:rsidR="000B4C61" w:rsidRPr="000B4C61" w:rsidTr="000B4C6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Оклад (должностной оклад), рублей</w:t>
            </w:r>
          </w:p>
        </w:tc>
      </w:tr>
      <w:tr w:rsidR="000B4C61" w:rsidRPr="000B4C61" w:rsidTr="000B4C6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 квалификационный уровень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 квалификационный уровень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бухгалтер, 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 инженер- программист (программист),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пециалист по кадрам,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 экономист, 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 юрисконсульт,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  инженер,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энергетик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4014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B4C61" w:rsidRPr="000B4C61" w:rsidTr="000B4C6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2 квалификационный уровень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бухгалтер, имеющий высшее образование,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экономист, имеющий высшее образова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4850</w:t>
            </w:r>
          </w:p>
        </w:tc>
      </w:tr>
      <w:tr w:rsidR="000B4C61" w:rsidRPr="000B4C61" w:rsidTr="000B4C6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3 квалификационный уровень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бухгалтер руководитель групп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6107</w:t>
            </w:r>
          </w:p>
        </w:tc>
      </w:tr>
      <w:tr w:rsidR="000B4C61" w:rsidRPr="000B4C61" w:rsidTr="000B4C6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4 квалификационный уровень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едущий юрисконсульт,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 ведущий инженер- программист (программист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8408</w:t>
            </w:r>
          </w:p>
        </w:tc>
      </w:tr>
      <w:tr w:rsidR="000B4C61" w:rsidRPr="000B4C61" w:rsidTr="000B4C6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5 квалификационный уровень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9244</w:t>
            </w:r>
          </w:p>
        </w:tc>
      </w:tr>
    </w:tbl>
    <w:p w:rsidR="00EE75EA" w:rsidRDefault="00EE75EA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4. Профессиональная квалификационная группа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«Общеотраслевые должности служащих четвертого уровня»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3060"/>
      </w:tblGrid>
      <w:tr w:rsidR="000B4C61" w:rsidRPr="000B4C61" w:rsidTr="000B4C6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Оклад (должностной оклад), рублей</w:t>
            </w:r>
          </w:p>
        </w:tc>
      </w:tr>
      <w:tr w:rsidR="000B4C61" w:rsidRPr="000B4C61" w:rsidTr="000B4C6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 квалификационный уровень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начальник отдела кадр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9435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III. Профессиональные квалификационные группы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общеотраслевых профессий рабочих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1. Профессиональная квалификационная группа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«Общеотраслевые профессии рабочих первого уровня»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3060"/>
      </w:tblGrid>
      <w:tr w:rsidR="000B4C61" w:rsidRPr="000B4C61" w:rsidTr="000B4C6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Оклад (должностной оклад), рублей</w:t>
            </w:r>
          </w:p>
        </w:tc>
      </w:tr>
      <w:tr w:rsidR="000B4C61" w:rsidRPr="000B4C61" w:rsidTr="000B4C61">
        <w:trPr>
          <w:trHeight w:val="745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 квалификационный уровень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гардеробщик, 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кастелянша,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кладовщик, 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сторож (вахтер), 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 кухонный рабочий, 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 рабочий по комплексному обслуживанию и ремонту зданий, 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рабочий по стирке и ремонту белья,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 уборщик  служебных помещений, 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уборщик территорий,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дезинфекто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8595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2. Профессиональная квалификационная группа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«Общеотраслевые профессии рабочих второго уровня»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3060"/>
      </w:tblGrid>
      <w:tr w:rsidR="000B4C61" w:rsidRPr="000B4C61" w:rsidTr="000B4C6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Оклад (должностной оклад), рублей</w:t>
            </w:r>
          </w:p>
        </w:tc>
      </w:tr>
      <w:tr w:rsidR="000B4C61" w:rsidRPr="000B4C61" w:rsidTr="000B4C6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 квалификационный уровень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Повар,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плотник, 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электросварщик,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 слесарь-электрик по ремонту электрооборудования, 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лесарь-сантехник,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 слесарь-ремонтник, 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слесарь по ремонту автомобилей, 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одитель автомобиля,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 водитель санитарного транспор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9669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B4C61" w:rsidRPr="000B4C61" w:rsidTr="000B4C6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2 квалификационный уровень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плотник,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 электросварщик, 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слесарь-электрик по ремонту электрооборудования, 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лесарь-сантехник,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 слесарь-ремонтник,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 слесарь по ремонту автомобилей,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одитель автомобиля,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одитель автомобиля скорой медицинской помощ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0207</w:t>
            </w:r>
          </w:p>
        </w:tc>
      </w:tr>
    </w:tbl>
    <w:p w:rsidR="000B4C61" w:rsidRPr="000B4C61" w:rsidRDefault="000B4C61" w:rsidP="000B4C61">
      <w:pPr>
        <w:tabs>
          <w:tab w:val="left" w:pos="720"/>
          <w:tab w:val="left" w:pos="1020"/>
        </w:tabs>
        <w:rPr>
          <w:sz w:val="28"/>
          <w:szCs w:val="28"/>
        </w:rPr>
      </w:pP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 xml:space="preserve">IV. Профессиональные квалификационные группы 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должностей работников, занятых в сфере здравоохранения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и предоставления социальных услуг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1. Профессиональная квалификационная группа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«Должности специалистов третьего уровня в учреждениях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здравоохранения и осуществляющих предоставление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социальных услуг»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3060"/>
      </w:tblGrid>
      <w:tr w:rsidR="000B4C61" w:rsidRPr="000B4C61" w:rsidTr="000B4C6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Оклад (должностной оклад), рублей</w:t>
            </w:r>
          </w:p>
        </w:tc>
      </w:tr>
      <w:tr w:rsidR="000B4C61" w:rsidRPr="000B4C61" w:rsidTr="000B4C6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2 квалификационный уровень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медицинский психолог, </w:t>
            </w:r>
          </w:p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биоло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ind w:firstLine="54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5962</w:t>
            </w:r>
          </w:p>
        </w:tc>
      </w:tr>
    </w:tbl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 xml:space="preserve">V. Размеры окладов (должностных окладов) по должностям 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 xml:space="preserve">(профессиям), не включенным в профессиональные 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квалификационные группы должностей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 xml:space="preserve"> Оклады (должностные оклады) работников в системе здравоохранения по должностям (профессиям), не включенным в профессиональные квалификационные  группы должностей</w:t>
      </w:r>
    </w:p>
    <w:p w:rsidR="000B4C61" w:rsidRPr="000B4C61" w:rsidRDefault="000B4C61" w:rsidP="000B4C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3060"/>
      </w:tblGrid>
      <w:tr w:rsidR="000B4C61" w:rsidRPr="000B4C61" w:rsidTr="000B4C6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Оклад (должностной оклад), рублей</w:t>
            </w:r>
          </w:p>
        </w:tc>
      </w:tr>
      <w:tr w:rsidR="000B4C61" w:rsidRPr="000B4C61" w:rsidTr="000B4C6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ind w:firstLine="54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4658</w:t>
            </w:r>
          </w:p>
        </w:tc>
      </w:tr>
      <w:tr w:rsidR="000B4C61" w:rsidRPr="000B4C61" w:rsidTr="000B4C6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Главная медицинская сест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>
            <w:pPr>
              <w:autoSpaceDE w:val="0"/>
              <w:autoSpaceDN w:val="0"/>
              <w:adjustRightInd w:val="0"/>
              <w:ind w:firstLine="54"/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38243</w:t>
            </w:r>
          </w:p>
        </w:tc>
      </w:tr>
    </w:tbl>
    <w:p w:rsidR="000B4C61" w:rsidRPr="000B4C61" w:rsidRDefault="000B4C61" w:rsidP="001F374D">
      <w:pPr>
        <w:tabs>
          <w:tab w:val="left" w:pos="720"/>
        </w:tabs>
        <w:ind w:left="3686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ПРИЛОЖЕНИЕ 2</w:t>
      </w:r>
    </w:p>
    <w:p w:rsidR="00D84F9F" w:rsidRDefault="000B4C61" w:rsidP="00EE75EA">
      <w:pPr>
        <w:tabs>
          <w:tab w:val="left" w:pos="720"/>
        </w:tabs>
        <w:ind w:left="3686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к Положен</w:t>
      </w:r>
      <w:r w:rsidR="00144B4D">
        <w:rPr>
          <w:sz w:val="28"/>
          <w:szCs w:val="28"/>
        </w:rPr>
        <w:t xml:space="preserve">ию об оплате труда </w:t>
      </w:r>
    </w:p>
    <w:p w:rsidR="00D84F9F" w:rsidRDefault="00144B4D" w:rsidP="00EE75EA">
      <w:pPr>
        <w:tabs>
          <w:tab w:val="left" w:pos="720"/>
        </w:tabs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 м</w:t>
      </w:r>
      <w:r w:rsidR="00EE75EA">
        <w:rPr>
          <w:sz w:val="28"/>
          <w:szCs w:val="28"/>
        </w:rPr>
        <w:t xml:space="preserve">униципального </w:t>
      </w:r>
    </w:p>
    <w:p w:rsidR="00D84F9F" w:rsidRDefault="00EE75EA" w:rsidP="00EE75EA">
      <w:pPr>
        <w:tabs>
          <w:tab w:val="left" w:pos="720"/>
        </w:tabs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я </w:t>
      </w:r>
      <w:r w:rsidR="000B4C61" w:rsidRPr="000B4C61">
        <w:rPr>
          <w:sz w:val="28"/>
          <w:szCs w:val="28"/>
        </w:rPr>
        <w:t xml:space="preserve">здравоохранения </w:t>
      </w:r>
    </w:p>
    <w:p w:rsidR="000B4C61" w:rsidRDefault="000B4C61" w:rsidP="00EE75EA">
      <w:pPr>
        <w:tabs>
          <w:tab w:val="left" w:pos="720"/>
        </w:tabs>
        <w:ind w:left="3686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«Карталинская городская больница»</w:t>
      </w:r>
    </w:p>
    <w:p w:rsidR="00EE75EA" w:rsidRDefault="00EE75EA" w:rsidP="00EE75EA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(в редакции постановления администрации     Карталинского муниципального района</w:t>
      </w:r>
    </w:p>
    <w:p w:rsidR="00EE75EA" w:rsidRDefault="00EE75EA" w:rsidP="00EE75EA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12322">
        <w:rPr>
          <w:sz w:val="28"/>
          <w:szCs w:val="28"/>
        </w:rPr>
        <w:t>от 26.11.2020 года № 1135</w:t>
      </w:r>
      <w:r>
        <w:rPr>
          <w:sz w:val="28"/>
          <w:szCs w:val="28"/>
        </w:rPr>
        <w:t>)</w:t>
      </w:r>
    </w:p>
    <w:p w:rsidR="00EE75EA" w:rsidRDefault="00EE75EA" w:rsidP="000B4C61">
      <w:pPr>
        <w:tabs>
          <w:tab w:val="left" w:pos="720"/>
        </w:tabs>
        <w:ind w:left="4860"/>
        <w:jc w:val="center"/>
        <w:rPr>
          <w:sz w:val="28"/>
          <w:szCs w:val="28"/>
        </w:rPr>
      </w:pPr>
    </w:p>
    <w:p w:rsidR="00EE75EA" w:rsidRPr="000B4C61" w:rsidRDefault="00EE75EA" w:rsidP="000B4C61">
      <w:pPr>
        <w:tabs>
          <w:tab w:val="left" w:pos="720"/>
        </w:tabs>
        <w:ind w:left="4860"/>
        <w:jc w:val="center"/>
        <w:rPr>
          <w:sz w:val="28"/>
          <w:szCs w:val="28"/>
        </w:rPr>
      </w:pPr>
    </w:p>
    <w:p w:rsidR="000B4C61" w:rsidRPr="000B4C61" w:rsidRDefault="000B4C61" w:rsidP="000B4C61">
      <w:pPr>
        <w:tabs>
          <w:tab w:val="left" w:pos="720"/>
        </w:tabs>
        <w:ind w:left="4956" w:firstLine="708"/>
        <w:rPr>
          <w:sz w:val="28"/>
          <w:szCs w:val="28"/>
        </w:rPr>
      </w:pPr>
    </w:p>
    <w:p w:rsidR="000B4C61" w:rsidRPr="000B4C61" w:rsidRDefault="000B4C61" w:rsidP="000B4C61">
      <w:pPr>
        <w:tabs>
          <w:tab w:val="left" w:pos="720"/>
        </w:tabs>
        <w:ind w:left="4956" w:firstLine="708"/>
        <w:rPr>
          <w:sz w:val="28"/>
          <w:szCs w:val="28"/>
        </w:rPr>
      </w:pPr>
    </w:p>
    <w:p w:rsidR="00144B4D" w:rsidRDefault="00144B4D" w:rsidP="00144B4D">
      <w:pPr>
        <w:jc w:val="center"/>
        <w:rPr>
          <w:color w:val="000000" w:themeColor="text1"/>
          <w:sz w:val="28"/>
          <w:szCs w:val="28"/>
        </w:rPr>
      </w:pPr>
      <w:r w:rsidRPr="00144B4D">
        <w:rPr>
          <w:caps/>
          <w:color w:val="000000" w:themeColor="text1"/>
          <w:sz w:val="28"/>
          <w:szCs w:val="28"/>
        </w:rPr>
        <w:t>п</w:t>
      </w:r>
      <w:r w:rsidRPr="00144B4D">
        <w:rPr>
          <w:color w:val="000000" w:themeColor="text1"/>
          <w:sz w:val="28"/>
          <w:szCs w:val="28"/>
        </w:rPr>
        <w:t xml:space="preserve">еречень </w:t>
      </w:r>
      <w:r w:rsidR="000B4C61" w:rsidRPr="00144B4D">
        <w:rPr>
          <w:color w:val="000000" w:themeColor="text1"/>
          <w:sz w:val="28"/>
          <w:szCs w:val="28"/>
        </w:rPr>
        <w:t xml:space="preserve">подразделений МУЗ «Карталинская </w:t>
      </w:r>
    </w:p>
    <w:p w:rsidR="00144B4D" w:rsidRDefault="000B4C61" w:rsidP="00144B4D">
      <w:pPr>
        <w:jc w:val="center"/>
        <w:rPr>
          <w:color w:val="000000" w:themeColor="text1"/>
          <w:sz w:val="28"/>
          <w:szCs w:val="28"/>
        </w:rPr>
      </w:pPr>
      <w:r w:rsidRPr="00144B4D">
        <w:rPr>
          <w:color w:val="000000" w:themeColor="text1"/>
          <w:sz w:val="28"/>
          <w:szCs w:val="28"/>
        </w:rPr>
        <w:t xml:space="preserve">городская больница», должностей работников,  </w:t>
      </w:r>
    </w:p>
    <w:p w:rsidR="00144B4D" w:rsidRDefault="000B4C61" w:rsidP="00144B4D">
      <w:pPr>
        <w:jc w:val="center"/>
        <w:rPr>
          <w:color w:val="000000" w:themeColor="text1"/>
          <w:sz w:val="28"/>
          <w:szCs w:val="28"/>
        </w:rPr>
      </w:pPr>
      <w:r w:rsidRPr="00144B4D">
        <w:rPr>
          <w:color w:val="000000" w:themeColor="text1"/>
          <w:sz w:val="28"/>
          <w:szCs w:val="28"/>
        </w:rPr>
        <w:t xml:space="preserve">работа в которых дает право на установление </w:t>
      </w:r>
    </w:p>
    <w:p w:rsidR="00144B4D" w:rsidRDefault="000B4C61" w:rsidP="00144B4D">
      <w:pPr>
        <w:jc w:val="center"/>
        <w:rPr>
          <w:color w:val="000000" w:themeColor="text1"/>
          <w:sz w:val="28"/>
          <w:szCs w:val="28"/>
        </w:rPr>
      </w:pPr>
      <w:r w:rsidRPr="00144B4D">
        <w:rPr>
          <w:color w:val="000000" w:themeColor="text1"/>
          <w:sz w:val="28"/>
          <w:szCs w:val="28"/>
        </w:rPr>
        <w:t xml:space="preserve">выплаты к окладу (должностному окладу, </w:t>
      </w:r>
    </w:p>
    <w:p w:rsidR="00144B4D" w:rsidRDefault="000B4C61" w:rsidP="00144B4D">
      <w:pPr>
        <w:jc w:val="center"/>
        <w:rPr>
          <w:color w:val="000000" w:themeColor="text1"/>
          <w:sz w:val="28"/>
          <w:szCs w:val="28"/>
        </w:rPr>
      </w:pPr>
      <w:r w:rsidRPr="00144B4D">
        <w:rPr>
          <w:color w:val="000000" w:themeColor="text1"/>
          <w:sz w:val="28"/>
          <w:szCs w:val="28"/>
        </w:rPr>
        <w:t xml:space="preserve">ставке заработной платы)  работникам, занятых </w:t>
      </w:r>
    </w:p>
    <w:p w:rsidR="00144B4D" w:rsidRDefault="000B4C61" w:rsidP="00144B4D">
      <w:pPr>
        <w:jc w:val="center"/>
        <w:rPr>
          <w:color w:val="000000" w:themeColor="text1"/>
          <w:sz w:val="28"/>
          <w:szCs w:val="28"/>
        </w:rPr>
      </w:pPr>
      <w:r w:rsidRPr="00144B4D">
        <w:rPr>
          <w:color w:val="000000" w:themeColor="text1"/>
          <w:sz w:val="28"/>
          <w:szCs w:val="28"/>
        </w:rPr>
        <w:t xml:space="preserve">на тяжелых работах, работах с вредными </w:t>
      </w:r>
    </w:p>
    <w:p w:rsidR="000B4C61" w:rsidRPr="00144B4D" w:rsidRDefault="000B4C61" w:rsidP="00144B4D">
      <w:pPr>
        <w:jc w:val="center"/>
        <w:rPr>
          <w:color w:val="000000" w:themeColor="text1"/>
          <w:sz w:val="28"/>
          <w:szCs w:val="28"/>
        </w:rPr>
      </w:pPr>
      <w:r w:rsidRPr="00144B4D">
        <w:rPr>
          <w:color w:val="000000" w:themeColor="text1"/>
          <w:sz w:val="28"/>
          <w:szCs w:val="28"/>
        </w:rPr>
        <w:t>и (или)  с опасными  условиями труда:</w:t>
      </w:r>
    </w:p>
    <w:p w:rsidR="000B4C61" w:rsidRPr="000B4C61" w:rsidRDefault="000B4C61" w:rsidP="000B4C61">
      <w:pPr>
        <w:rPr>
          <w:sz w:val="28"/>
          <w:szCs w:val="28"/>
        </w:rPr>
      </w:pPr>
    </w:p>
    <w:p w:rsidR="000B4C61" w:rsidRPr="000B4C61" w:rsidRDefault="000B4C61" w:rsidP="000B4C61">
      <w:pPr>
        <w:ind w:firstLine="708"/>
        <w:jc w:val="both"/>
        <w:rPr>
          <w:sz w:val="28"/>
          <w:szCs w:val="28"/>
        </w:rPr>
      </w:pPr>
      <w:r w:rsidRPr="000B4C61">
        <w:rPr>
          <w:sz w:val="28"/>
          <w:szCs w:val="28"/>
        </w:rPr>
        <w:t>1. Установление выплат к окладу (должностному окладу, ставке заработной платы) следующим  работникам на 4%:</w:t>
      </w:r>
    </w:p>
    <w:p w:rsidR="000B4C61" w:rsidRPr="000B4C61" w:rsidRDefault="000B4C61" w:rsidP="000B4C61">
      <w:pPr>
        <w:ind w:firstLine="708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705"/>
        <w:gridCol w:w="4253"/>
      </w:tblGrid>
      <w:tr w:rsidR="000B4C61" w:rsidRPr="000B4C61" w:rsidTr="00144B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61" w:rsidRPr="000B4C61" w:rsidRDefault="000B4C61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№ п/п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Наименование должностей</w:t>
            </w:r>
          </w:p>
        </w:tc>
      </w:tr>
      <w:tr w:rsidR="000B4C61" w:rsidRPr="000B4C61" w:rsidTr="00144B4D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Поликлиника взросл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рачи, за исключением медицинского психолога, врача по паллиативной медицинской помощи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редний медицинский персонал</w:t>
            </w:r>
          </w:p>
        </w:tc>
      </w:tr>
      <w:tr w:rsidR="000B4C61" w:rsidRPr="000B4C61" w:rsidTr="00144B4D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2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Женская консультац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рачи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редний медицинский персонал</w:t>
            </w:r>
          </w:p>
        </w:tc>
      </w:tr>
      <w:tr w:rsidR="000B4C61" w:rsidRPr="000B4C61" w:rsidTr="00144B4D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3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Поликлиника детск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Врачи, за исключением медицинского психолога, врача функциональной диагностики 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редний медицинский персонал, за исключением медицинской сестры по дошкольным учреждениям, кабинета функциональной диагностики, фельдшера по школам</w:t>
            </w:r>
          </w:p>
        </w:tc>
      </w:tr>
      <w:tr w:rsidR="000B4C61" w:rsidRPr="000B4C61" w:rsidTr="00144B4D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4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Терапевтическое отдел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рачи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редний медицинский персонал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Младший медицинский персонал</w:t>
            </w:r>
          </w:p>
        </w:tc>
      </w:tr>
      <w:tr w:rsidR="000B4C61" w:rsidRPr="000B4C61" w:rsidTr="00144B4D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5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Педиатрическое отдел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рачи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редний медицинский персонал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Младший медицинский персонал</w:t>
            </w:r>
          </w:p>
        </w:tc>
      </w:tr>
      <w:tr w:rsidR="000B4C61" w:rsidRPr="000B4C61" w:rsidTr="00144B4D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6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Отделение скорой медицинской помо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редний медицинский персонал, за исключением старшего фельдшера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одители</w:t>
            </w:r>
          </w:p>
        </w:tc>
      </w:tr>
      <w:tr w:rsidR="000B4C61" w:rsidRPr="000B4C61" w:rsidTr="00144B4D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7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Инфекционное отделение, кабине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рачи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редний медицинский персонал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Младший медицинский персонал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Кастелянша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Кухонный рабочий</w:t>
            </w:r>
          </w:p>
        </w:tc>
      </w:tr>
      <w:tr w:rsidR="000B4C61" w:rsidRPr="000B4C61" w:rsidTr="00144B4D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8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Кабинет для онкологических больны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рачи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редний медицинский персонал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Младший медицинский персонал</w:t>
            </w:r>
          </w:p>
        </w:tc>
      </w:tr>
      <w:tr w:rsidR="000B4C61" w:rsidRPr="000B4C61" w:rsidTr="00144B4D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9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Кабинет для кожно-венерологических больны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рачи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редний медицинский персонал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Младший медицинский персонал</w:t>
            </w:r>
          </w:p>
        </w:tc>
      </w:tr>
      <w:tr w:rsidR="000B4C61" w:rsidRPr="000B4C61" w:rsidTr="00144B4D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0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Хирургическое отделение, хирургические кабине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рачи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редний медицинский персонал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Младший медицинский персонал</w:t>
            </w:r>
          </w:p>
        </w:tc>
      </w:tr>
      <w:tr w:rsidR="000B4C61" w:rsidRPr="000B4C61" w:rsidTr="00144B4D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1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Родильное отдел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рачи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редний медицинский персонал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Младший медицинский персонал</w:t>
            </w:r>
          </w:p>
        </w:tc>
      </w:tr>
      <w:tr w:rsidR="000B4C61" w:rsidRPr="000B4C61" w:rsidTr="00144B4D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2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Операционный бл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рачи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редний медицинский персонал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Младший медицинский персонал</w:t>
            </w:r>
          </w:p>
        </w:tc>
      </w:tr>
      <w:tr w:rsidR="000B4C61" w:rsidRPr="000B4C61" w:rsidTr="00144B4D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3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Отделения анестезиологии-реани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рачи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редний медицинский персонал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Младший медицинский персонал</w:t>
            </w:r>
          </w:p>
        </w:tc>
      </w:tr>
      <w:tr w:rsidR="000B4C61" w:rsidRPr="000B4C61" w:rsidTr="00144B4D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4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Рентген каби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рачи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редний медицинский персонал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Младший медицинский персонал</w:t>
            </w:r>
          </w:p>
        </w:tc>
      </w:tr>
      <w:tr w:rsidR="000B4C61" w:rsidRPr="000B4C61" w:rsidTr="00144B4D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5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Клинико-диагностическая лаборатор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рачи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редний медицинский персонал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Младший медицинский персонал</w:t>
            </w:r>
          </w:p>
        </w:tc>
      </w:tr>
      <w:tr w:rsidR="000B4C61" w:rsidRPr="000B4C61" w:rsidTr="00144B4D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6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Общебольничный шта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рач-эндоскопист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Медицинский дезинфектор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рач функциональной диагностики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Медицинская сестра врача функциональной диагностики</w:t>
            </w:r>
          </w:p>
        </w:tc>
      </w:tr>
      <w:tr w:rsidR="000B4C61" w:rsidRPr="000B4C61" w:rsidTr="00144B4D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7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Палата для новорожденны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рач – неонатолог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редний медицинский персонал</w:t>
            </w:r>
          </w:p>
        </w:tc>
      </w:tr>
      <w:tr w:rsidR="000B4C61" w:rsidRPr="000B4C61" w:rsidTr="00144B4D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8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Приемный пок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редний медицинский персонал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Младший медицинский персонал</w:t>
            </w:r>
          </w:p>
        </w:tc>
      </w:tr>
      <w:tr w:rsidR="000B4C61" w:rsidRPr="000B4C61" w:rsidTr="00144B4D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9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144B4D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Гинекологическое отдел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рачи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редний медицинский персонал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Младший медицинский персонал</w:t>
            </w:r>
          </w:p>
        </w:tc>
      </w:tr>
      <w:tr w:rsidR="000B4C61" w:rsidRPr="000B4C61" w:rsidTr="006A6F07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6A6F07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20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6A6F07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Палаты, кабинеты для лечения психиатрических больных и лиц, страдающих хроническим алкоголизмом и наркомани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6A6F07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рачи</w:t>
            </w:r>
          </w:p>
          <w:p w:rsidR="000B4C61" w:rsidRPr="000B4C61" w:rsidRDefault="000B4C61" w:rsidP="006A6F07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редний медицинский персонал</w:t>
            </w:r>
          </w:p>
          <w:p w:rsidR="000B4C61" w:rsidRPr="000B4C61" w:rsidRDefault="000B4C61" w:rsidP="006A6F07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Младший медицинский персонал</w:t>
            </w:r>
          </w:p>
        </w:tc>
      </w:tr>
      <w:tr w:rsidR="000B4C61" w:rsidRPr="000B4C61" w:rsidTr="006A6F07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6A6F07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21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6A6F07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Наркологические отд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рачи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редний медицинский персонал (за исключением старшей медицинской сестры)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Младший медицинский персонал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Кухонный рабочий</w:t>
            </w:r>
          </w:p>
        </w:tc>
      </w:tr>
      <w:tr w:rsidR="000B4C61" w:rsidRPr="000B4C61" w:rsidTr="006A6F07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6A6F07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22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6A6F07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Паталогоанатомическое отдел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рачи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Младший медицинский персонал</w:t>
            </w:r>
          </w:p>
        </w:tc>
      </w:tr>
      <w:tr w:rsidR="000B4C61" w:rsidRPr="000B4C61" w:rsidTr="006A6F07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6A6F07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23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6A6F07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Неврологическое отдел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рачи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редний медицинский персонал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Младший медицинский персонал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Кухонный рабочий</w:t>
            </w:r>
          </w:p>
        </w:tc>
      </w:tr>
      <w:tr w:rsidR="000B4C61" w:rsidRPr="000B4C61" w:rsidTr="006A6F07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6A6F07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24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6A6F07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Хозяйственный персона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Работники пищеблока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Электросварщик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Слесарь-сантехник </w:t>
            </w:r>
          </w:p>
        </w:tc>
      </w:tr>
      <w:tr w:rsidR="000B4C61" w:rsidRPr="000B4C61" w:rsidTr="006A6F07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6A6F07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25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6A6F07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Фельдшерско-акушерские пунк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6A6F07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редний медицинский персонал</w:t>
            </w:r>
          </w:p>
        </w:tc>
      </w:tr>
      <w:tr w:rsidR="000B4C61" w:rsidRPr="000B4C61" w:rsidTr="006A6F07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6A6F07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26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6A6F07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рачебные амбулатор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6A6F07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рачи</w:t>
            </w:r>
          </w:p>
          <w:p w:rsidR="000B4C61" w:rsidRPr="000B4C61" w:rsidRDefault="000B4C61" w:rsidP="006A6F07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редний медицинский персонал</w:t>
            </w:r>
          </w:p>
        </w:tc>
      </w:tr>
      <w:tr w:rsidR="000B4C61" w:rsidRPr="000B4C61" w:rsidTr="006A6F07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6A6F07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27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6A6F07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Участковая больн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рачи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редний медицинский персонал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Младший медицинский персонал</w:t>
            </w:r>
          </w:p>
        </w:tc>
      </w:tr>
    </w:tbl>
    <w:p w:rsidR="000B4C61" w:rsidRPr="000B4C61" w:rsidRDefault="000B4C61" w:rsidP="000B4C61">
      <w:pPr>
        <w:rPr>
          <w:sz w:val="28"/>
          <w:szCs w:val="28"/>
        </w:rPr>
      </w:pPr>
    </w:p>
    <w:p w:rsidR="000B4C61" w:rsidRPr="000B4C61" w:rsidRDefault="000B4C61" w:rsidP="000B4C61">
      <w:pPr>
        <w:ind w:firstLine="708"/>
        <w:jc w:val="both"/>
        <w:rPr>
          <w:sz w:val="28"/>
          <w:szCs w:val="28"/>
        </w:rPr>
      </w:pPr>
      <w:r w:rsidRPr="000B4C61">
        <w:rPr>
          <w:sz w:val="28"/>
          <w:szCs w:val="28"/>
        </w:rPr>
        <w:t xml:space="preserve">2. Установление надбавок к окладу (должностному окладу, ставке заработной платы) работникам на  60%, работа которых связана с непосредственным обследованием, диагностикой, лечением,  обслуживанием, а также с проведением судебно-медицинской экспертизы и другой работы, больных СПИДом, ВИЧ – инфицированных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705"/>
        <w:gridCol w:w="4253"/>
      </w:tblGrid>
      <w:tr w:rsidR="000B4C61" w:rsidRPr="000B4C61" w:rsidTr="000B4C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61" w:rsidRPr="000B4C61" w:rsidRDefault="000B4C61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№ п/п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61" w:rsidRPr="000B4C61" w:rsidRDefault="000B4C61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61" w:rsidRPr="000B4C61" w:rsidRDefault="000B4C61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Наименование должностей</w:t>
            </w:r>
          </w:p>
        </w:tc>
      </w:tr>
      <w:tr w:rsidR="000B4C61" w:rsidRPr="000B4C61" w:rsidTr="00CC4D88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CC4D88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61" w:rsidRPr="000B4C61" w:rsidRDefault="000B4C61">
            <w:pPr>
              <w:jc w:val="both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Лаборатории и отделения, проводящие обследование населения на ВИЧ – инфекцию и исследование поступающих крови и биологических жидкостей от больных СПИДом и ВИЧ - инфекцированны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CC4D88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рачи</w:t>
            </w:r>
          </w:p>
          <w:p w:rsidR="000B4C61" w:rsidRPr="000B4C61" w:rsidRDefault="000B4C61" w:rsidP="00CC4D88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редний медицинский персонал</w:t>
            </w:r>
          </w:p>
          <w:p w:rsidR="000B4C61" w:rsidRPr="000B4C61" w:rsidRDefault="000B4C61" w:rsidP="00CC4D88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Младший медицинский персонал</w:t>
            </w:r>
          </w:p>
        </w:tc>
      </w:tr>
      <w:tr w:rsidR="000B4C61" w:rsidRPr="000B4C61" w:rsidTr="00CC4D88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CC4D88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2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CC4D88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Приемный пок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редний медицинский персонал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Младший медицинский персонал</w:t>
            </w:r>
          </w:p>
        </w:tc>
      </w:tr>
      <w:tr w:rsidR="000B4C61" w:rsidRPr="000B4C61" w:rsidTr="00CC4D88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CC4D88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3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CC4D88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Терапевтическое отдел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рачи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редний медицинский персонал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Младший медицинский персонал</w:t>
            </w:r>
          </w:p>
        </w:tc>
      </w:tr>
      <w:tr w:rsidR="000B4C61" w:rsidRPr="000B4C61" w:rsidTr="00CC4D88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CC4D88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4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CC4D88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Детское отдел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рачи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редний медицинский персонал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Младший медицинский персонал</w:t>
            </w:r>
          </w:p>
        </w:tc>
      </w:tr>
      <w:tr w:rsidR="000B4C61" w:rsidRPr="000B4C61" w:rsidTr="00CC4D88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CC4D88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5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CC4D88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Хирургическое отдел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рачи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редний медицинский персонал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Младший медицинский персонал</w:t>
            </w:r>
          </w:p>
        </w:tc>
      </w:tr>
      <w:tr w:rsidR="000B4C61" w:rsidRPr="000B4C61" w:rsidTr="00CC4D88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CC4D88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6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CC4D88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Родильное отдел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рачи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редний медицинский персонал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Младший медицинский персонал</w:t>
            </w:r>
          </w:p>
        </w:tc>
      </w:tr>
      <w:tr w:rsidR="000B4C61" w:rsidRPr="000B4C61" w:rsidTr="00CC4D88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CC4D88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7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CC4D88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Реанимационное отдел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рачи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редний медицинский персонал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Младший медицинский персонал</w:t>
            </w:r>
          </w:p>
        </w:tc>
      </w:tr>
      <w:tr w:rsidR="000B4C61" w:rsidRPr="000B4C61" w:rsidTr="00CC4D88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CC4D88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8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CC4D88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Гинекологическое отдел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рачи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редний медицинский персонал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Младший медицинский персонал</w:t>
            </w:r>
          </w:p>
        </w:tc>
      </w:tr>
      <w:tr w:rsidR="000B4C61" w:rsidRPr="000B4C61" w:rsidTr="00CC4D88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CC4D88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9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CC4D88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Наркологическое  отдел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рачи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редний медицинский персонал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Младший медицинский персонал</w:t>
            </w:r>
          </w:p>
        </w:tc>
      </w:tr>
      <w:tr w:rsidR="000B4C61" w:rsidRPr="000B4C61" w:rsidTr="00CC4D88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CC4D88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0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CC4D88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Инфекционное отдел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рачи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редний медицинский персонал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Младший медицинский персонал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 xml:space="preserve">Кастелянша 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Кухонный рабочий</w:t>
            </w:r>
          </w:p>
        </w:tc>
      </w:tr>
      <w:tr w:rsidR="000B4C61" w:rsidRPr="000B4C61" w:rsidTr="00CC4D88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CC4D88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1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CC4D88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Неврологическое отдел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Врачи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редний медицинский персонал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Младший медицинский персонал</w:t>
            </w:r>
          </w:p>
        </w:tc>
      </w:tr>
      <w:tr w:rsidR="000B4C61" w:rsidRPr="000B4C61" w:rsidTr="00CC4D88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CC4D88">
            <w:pPr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12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61" w:rsidRPr="000B4C61" w:rsidRDefault="000B4C61" w:rsidP="00CC4D88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Отделение скорой медицинской помо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61" w:rsidRPr="000B4C61" w:rsidRDefault="000B4C61">
            <w:pPr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Средний медицинский персонал</w:t>
            </w:r>
          </w:p>
          <w:p w:rsidR="000B4C61" w:rsidRPr="000B4C61" w:rsidRDefault="000B4C61">
            <w:pPr>
              <w:rPr>
                <w:sz w:val="28"/>
                <w:szCs w:val="28"/>
              </w:rPr>
            </w:pPr>
          </w:p>
        </w:tc>
      </w:tr>
    </w:tbl>
    <w:p w:rsidR="000B4C61" w:rsidRPr="000B4C61" w:rsidRDefault="000B4C61" w:rsidP="000B4C61">
      <w:pPr>
        <w:rPr>
          <w:sz w:val="28"/>
          <w:szCs w:val="28"/>
        </w:rPr>
      </w:pPr>
    </w:p>
    <w:p w:rsidR="000B4C61" w:rsidRPr="000B4C61" w:rsidRDefault="000B4C61" w:rsidP="000B4C61">
      <w:pPr>
        <w:rPr>
          <w:sz w:val="28"/>
          <w:szCs w:val="28"/>
        </w:rPr>
      </w:pPr>
    </w:p>
    <w:p w:rsidR="000B4C61" w:rsidRDefault="000B4C61" w:rsidP="00DF3CBD">
      <w:pPr>
        <w:jc w:val="both"/>
        <w:rPr>
          <w:sz w:val="28"/>
          <w:szCs w:val="28"/>
        </w:rPr>
      </w:pPr>
      <w:r w:rsidRPr="000B4C61">
        <w:rPr>
          <w:sz w:val="28"/>
          <w:szCs w:val="28"/>
        </w:rPr>
        <w:t>Примечание: Оплата производится за  лечение, обеспечение диагностики, экспертизы, непосредственное обслуживание или контакт с  больными СПИДом и ВИЧ – инфицированными, а также за работу, связанную с материалами, содержащими вирус иммунодефицита человека  за каждый  час работы в условиях, предусмотренных настоящим перечнем.</w:t>
      </w:r>
    </w:p>
    <w:p w:rsidR="00DF3CBD" w:rsidRDefault="00DF3CBD" w:rsidP="00DF3CBD">
      <w:pPr>
        <w:tabs>
          <w:tab w:val="left" w:pos="720"/>
        </w:tabs>
        <w:ind w:left="3828"/>
        <w:jc w:val="center"/>
        <w:rPr>
          <w:sz w:val="28"/>
          <w:szCs w:val="28"/>
        </w:rPr>
      </w:pPr>
    </w:p>
    <w:p w:rsidR="000B4C61" w:rsidRPr="000B4C61" w:rsidRDefault="000B4C61" w:rsidP="00DF3CBD">
      <w:pPr>
        <w:tabs>
          <w:tab w:val="left" w:pos="720"/>
        </w:tabs>
        <w:ind w:left="3686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ПРИЛОЖЕНИЕ 6</w:t>
      </w:r>
    </w:p>
    <w:p w:rsidR="00DF3CBD" w:rsidRDefault="000B4C61" w:rsidP="00DF3CBD">
      <w:pPr>
        <w:tabs>
          <w:tab w:val="left" w:pos="720"/>
        </w:tabs>
        <w:ind w:left="3686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к Положен</w:t>
      </w:r>
      <w:r w:rsidR="00CC4D88">
        <w:rPr>
          <w:sz w:val="28"/>
          <w:szCs w:val="28"/>
        </w:rPr>
        <w:t xml:space="preserve">ию об оплате труда </w:t>
      </w:r>
    </w:p>
    <w:p w:rsidR="00DF3CBD" w:rsidRDefault="00CC4D88" w:rsidP="00DF3CBD">
      <w:pPr>
        <w:tabs>
          <w:tab w:val="left" w:pos="720"/>
        </w:tabs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 м</w:t>
      </w:r>
      <w:r w:rsidR="00DF3CBD">
        <w:rPr>
          <w:sz w:val="28"/>
          <w:szCs w:val="28"/>
        </w:rPr>
        <w:t xml:space="preserve">униципального </w:t>
      </w:r>
    </w:p>
    <w:p w:rsidR="00DF3CBD" w:rsidRDefault="00DF3CBD" w:rsidP="00DF3CBD">
      <w:pPr>
        <w:tabs>
          <w:tab w:val="left" w:pos="720"/>
        </w:tabs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я </w:t>
      </w:r>
      <w:r w:rsidR="000B4C61" w:rsidRPr="000B4C61">
        <w:rPr>
          <w:sz w:val="28"/>
          <w:szCs w:val="28"/>
        </w:rPr>
        <w:t xml:space="preserve">здравоохранения </w:t>
      </w:r>
    </w:p>
    <w:p w:rsidR="000B4C61" w:rsidRDefault="000B4C61" w:rsidP="00DF3CBD">
      <w:pPr>
        <w:tabs>
          <w:tab w:val="left" w:pos="720"/>
        </w:tabs>
        <w:ind w:left="3686"/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«Карталинская городская больница»</w:t>
      </w:r>
    </w:p>
    <w:p w:rsidR="00DF3CBD" w:rsidRDefault="00DF3CBD" w:rsidP="00DF3CBD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 Карталинского муниципального района</w:t>
      </w:r>
    </w:p>
    <w:p w:rsidR="00DF3CBD" w:rsidRDefault="00A12322" w:rsidP="00DF3CBD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26.11.2020 года № 1135</w:t>
      </w:r>
      <w:r w:rsidR="00DF3CBD">
        <w:rPr>
          <w:sz w:val="28"/>
          <w:szCs w:val="28"/>
        </w:rPr>
        <w:t>)</w:t>
      </w:r>
    </w:p>
    <w:p w:rsidR="00DF3CBD" w:rsidRPr="000B4C61" w:rsidRDefault="00DF3CBD" w:rsidP="00DF3CBD">
      <w:pPr>
        <w:tabs>
          <w:tab w:val="left" w:pos="720"/>
        </w:tabs>
        <w:ind w:left="3969"/>
        <w:jc w:val="center"/>
        <w:rPr>
          <w:sz w:val="28"/>
          <w:szCs w:val="28"/>
        </w:rPr>
      </w:pPr>
    </w:p>
    <w:p w:rsidR="000B4C61" w:rsidRPr="000B4C61" w:rsidRDefault="000B4C61" w:rsidP="000B4C61">
      <w:pPr>
        <w:tabs>
          <w:tab w:val="left" w:pos="720"/>
        </w:tabs>
        <w:ind w:left="4860"/>
        <w:jc w:val="center"/>
        <w:rPr>
          <w:sz w:val="28"/>
          <w:szCs w:val="28"/>
        </w:rPr>
      </w:pPr>
    </w:p>
    <w:p w:rsidR="000B4C61" w:rsidRPr="000B4C61" w:rsidRDefault="000B4C61" w:rsidP="000B4C61">
      <w:pPr>
        <w:tabs>
          <w:tab w:val="left" w:pos="0"/>
        </w:tabs>
        <w:rPr>
          <w:sz w:val="28"/>
          <w:szCs w:val="28"/>
        </w:rPr>
      </w:pPr>
    </w:p>
    <w:p w:rsidR="000B4C61" w:rsidRDefault="000B4C61" w:rsidP="000B4C61">
      <w:pPr>
        <w:tabs>
          <w:tab w:val="left" w:pos="0"/>
        </w:tabs>
        <w:rPr>
          <w:sz w:val="28"/>
          <w:szCs w:val="28"/>
        </w:rPr>
      </w:pPr>
    </w:p>
    <w:p w:rsidR="00331F39" w:rsidRDefault="00331F39" w:rsidP="000B4C61">
      <w:pPr>
        <w:tabs>
          <w:tab w:val="left" w:pos="0"/>
        </w:tabs>
        <w:rPr>
          <w:sz w:val="28"/>
          <w:szCs w:val="28"/>
        </w:rPr>
      </w:pPr>
    </w:p>
    <w:p w:rsidR="00331F39" w:rsidRPr="000B4C61" w:rsidRDefault="00331F39" w:rsidP="000B4C61">
      <w:pPr>
        <w:tabs>
          <w:tab w:val="left" w:pos="0"/>
        </w:tabs>
        <w:rPr>
          <w:sz w:val="28"/>
          <w:szCs w:val="28"/>
        </w:rPr>
      </w:pPr>
    </w:p>
    <w:p w:rsidR="000B4C61" w:rsidRPr="000B4C61" w:rsidRDefault="000B4C61" w:rsidP="000B4C61">
      <w:pPr>
        <w:tabs>
          <w:tab w:val="left" w:pos="0"/>
        </w:tabs>
        <w:jc w:val="center"/>
        <w:rPr>
          <w:sz w:val="28"/>
          <w:szCs w:val="28"/>
        </w:rPr>
      </w:pPr>
      <w:r w:rsidRPr="000B4C61">
        <w:rPr>
          <w:sz w:val="28"/>
          <w:szCs w:val="28"/>
        </w:rPr>
        <w:t>Размер оклада (должностного оклада)</w:t>
      </w:r>
    </w:p>
    <w:p w:rsidR="000B4C61" w:rsidRDefault="000B4C61" w:rsidP="000B4C61">
      <w:pPr>
        <w:tabs>
          <w:tab w:val="left" w:pos="0"/>
        </w:tabs>
        <w:jc w:val="center"/>
        <w:rPr>
          <w:sz w:val="28"/>
          <w:szCs w:val="28"/>
        </w:rPr>
      </w:pPr>
      <w:r w:rsidRPr="000B4C61">
        <w:rPr>
          <w:sz w:val="28"/>
          <w:szCs w:val="28"/>
        </w:rPr>
        <w:t xml:space="preserve"> руководителя учреждения</w:t>
      </w:r>
    </w:p>
    <w:p w:rsidR="00331F39" w:rsidRDefault="00331F39" w:rsidP="000B4C61">
      <w:pPr>
        <w:tabs>
          <w:tab w:val="left" w:pos="0"/>
        </w:tabs>
        <w:jc w:val="center"/>
        <w:rPr>
          <w:sz w:val="28"/>
          <w:szCs w:val="28"/>
        </w:rPr>
      </w:pPr>
    </w:p>
    <w:p w:rsidR="00331F39" w:rsidRPr="000B4C61" w:rsidRDefault="00331F39" w:rsidP="000B4C61">
      <w:pPr>
        <w:tabs>
          <w:tab w:val="left" w:pos="0"/>
        </w:tabs>
        <w:jc w:val="center"/>
        <w:rPr>
          <w:sz w:val="28"/>
          <w:szCs w:val="28"/>
        </w:rPr>
      </w:pPr>
    </w:p>
    <w:p w:rsidR="000B4C61" w:rsidRPr="000B4C61" w:rsidRDefault="000B4C61" w:rsidP="000B4C61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0B4C61" w:rsidRPr="000B4C61" w:rsidTr="00CC4D8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61" w:rsidRPr="000B4C61" w:rsidRDefault="000B4C61" w:rsidP="00CC4D8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61" w:rsidRPr="000B4C61" w:rsidRDefault="000B4C61" w:rsidP="00CC4D8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Оклад (должностной оклад), рублей</w:t>
            </w:r>
          </w:p>
        </w:tc>
      </w:tr>
      <w:tr w:rsidR="000B4C61" w:rsidRPr="000B4C61" w:rsidTr="00CC4D8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61" w:rsidRPr="000B4C61" w:rsidRDefault="000B4C61" w:rsidP="00CC4D8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Главный вра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61" w:rsidRPr="000B4C61" w:rsidRDefault="000B4C61" w:rsidP="00CC4D8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B4C61">
              <w:rPr>
                <w:sz w:val="28"/>
                <w:szCs w:val="28"/>
              </w:rPr>
              <w:t>41855</w:t>
            </w:r>
          </w:p>
        </w:tc>
      </w:tr>
    </w:tbl>
    <w:p w:rsidR="000B4C61" w:rsidRPr="000B4C61" w:rsidRDefault="000B4C61" w:rsidP="000B4C61">
      <w:pPr>
        <w:tabs>
          <w:tab w:val="left" w:pos="720"/>
        </w:tabs>
        <w:ind w:left="4860"/>
        <w:jc w:val="both"/>
        <w:rPr>
          <w:sz w:val="28"/>
          <w:szCs w:val="28"/>
        </w:rPr>
      </w:pPr>
    </w:p>
    <w:p w:rsidR="000B4C61" w:rsidRPr="000B4C61" w:rsidRDefault="000B4C61" w:rsidP="000B4C61">
      <w:pPr>
        <w:tabs>
          <w:tab w:val="left" w:pos="720"/>
        </w:tabs>
        <w:ind w:left="4860"/>
        <w:jc w:val="both"/>
        <w:rPr>
          <w:sz w:val="28"/>
          <w:szCs w:val="28"/>
        </w:rPr>
      </w:pPr>
    </w:p>
    <w:p w:rsidR="000B4C61" w:rsidRPr="000B4C61" w:rsidRDefault="000B4C61" w:rsidP="000B4C61">
      <w:pPr>
        <w:jc w:val="center"/>
        <w:rPr>
          <w:sz w:val="28"/>
          <w:szCs w:val="28"/>
        </w:rPr>
      </w:pPr>
    </w:p>
    <w:p w:rsidR="000B4C61" w:rsidRPr="000B4C61" w:rsidRDefault="000B4C61" w:rsidP="000B4C61">
      <w:pPr>
        <w:jc w:val="center"/>
        <w:rPr>
          <w:sz w:val="28"/>
          <w:szCs w:val="28"/>
        </w:rPr>
      </w:pPr>
    </w:p>
    <w:p w:rsidR="000B4C61" w:rsidRPr="000B4C61" w:rsidRDefault="000B4C61" w:rsidP="000B4C61">
      <w:pPr>
        <w:jc w:val="center"/>
        <w:rPr>
          <w:sz w:val="28"/>
          <w:szCs w:val="28"/>
        </w:rPr>
      </w:pPr>
    </w:p>
    <w:p w:rsidR="000B4C61" w:rsidRPr="000B4C61" w:rsidRDefault="000B4C61" w:rsidP="000B4C61">
      <w:pPr>
        <w:jc w:val="center"/>
        <w:rPr>
          <w:sz w:val="28"/>
          <w:szCs w:val="28"/>
        </w:rPr>
      </w:pPr>
    </w:p>
    <w:p w:rsidR="000B4C61" w:rsidRPr="000B4C61" w:rsidRDefault="000B4C61" w:rsidP="000B4C61">
      <w:pPr>
        <w:jc w:val="center"/>
        <w:rPr>
          <w:sz w:val="28"/>
          <w:szCs w:val="28"/>
        </w:rPr>
      </w:pPr>
    </w:p>
    <w:p w:rsidR="000B4C61" w:rsidRPr="000B4C61" w:rsidRDefault="000B4C61" w:rsidP="000B4C61">
      <w:pPr>
        <w:jc w:val="center"/>
        <w:rPr>
          <w:sz w:val="28"/>
          <w:szCs w:val="28"/>
        </w:rPr>
      </w:pPr>
    </w:p>
    <w:p w:rsidR="000B4C61" w:rsidRPr="000B4C61" w:rsidRDefault="000B4C61" w:rsidP="000B4C61">
      <w:pPr>
        <w:jc w:val="center"/>
        <w:rPr>
          <w:sz w:val="28"/>
          <w:szCs w:val="28"/>
        </w:rPr>
      </w:pPr>
    </w:p>
    <w:p w:rsidR="000B4C61" w:rsidRPr="000B4C61" w:rsidRDefault="000B4C61" w:rsidP="000B4C61">
      <w:pPr>
        <w:jc w:val="center"/>
        <w:rPr>
          <w:sz w:val="28"/>
          <w:szCs w:val="28"/>
        </w:rPr>
      </w:pPr>
    </w:p>
    <w:p w:rsidR="000B4C61" w:rsidRPr="000B4C61" w:rsidRDefault="000B4C61" w:rsidP="000B4C61">
      <w:pPr>
        <w:jc w:val="center"/>
        <w:rPr>
          <w:sz w:val="28"/>
          <w:szCs w:val="28"/>
        </w:rPr>
      </w:pPr>
    </w:p>
    <w:p w:rsidR="000B4C61" w:rsidRPr="000B4C61" w:rsidRDefault="000B4C61" w:rsidP="000B4C61">
      <w:pPr>
        <w:jc w:val="center"/>
        <w:rPr>
          <w:sz w:val="28"/>
          <w:szCs w:val="28"/>
        </w:rPr>
      </w:pPr>
    </w:p>
    <w:p w:rsidR="000B4C61" w:rsidRPr="000B4C61" w:rsidRDefault="000B4C61" w:rsidP="000B4C61">
      <w:pPr>
        <w:jc w:val="center"/>
        <w:rPr>
          <w:sz w:val="28"/>
          <w:szCs w:val="28"/>
        </w:rPr>
      </w:pPr>
    </w:p>
    <w:p w:rsidR="000B4C61" w:rsidRPr="000B4C61" w:rsidRDefault="000B4C61" w:rsidP="000B4C61">
      <w:pPr>
        <w:jc w:val="center"/>
        <w:rPr>
          <w:sz w:val="28"/>
          <w:szCs w:val="28"/>
        </w:rPr>
      </w:pPr>
    </w:p>
    <w:p w:rsidR="000B4C61" w:rsidRPr="000B4C61" w:rsidRDefault="000B4C61" w:rsidP="000B4C61">
      <w:pPr>
        <w:jc w:val="center"/>
        <w:rPr>
          <w:sz w:val="28"/>
          <w:szCs w:val="28"/>
        </w:rPr>
      </w:pPr>
    </w:p>
    <w:p w:rsidR="000B4C61" w:rsidRPr="000B4C61" w:rsidRDefault="000B4C61" w:rsidP="000B4C61">
      <w:pPr>
        <w:jc w:val="center"/>
        <w:rPr>
          <w:sz w:val="28"/>
          <w:szCs w:val="28"/>
        </w:rPr>
      </w:pPr>
    </w:p>
    <w:p w:rsidR="000B4C61" w:rsidRPr="000B4C61" w:rsidRDefault="000B4C61" w:rsidP="000B4C61">
      <w:pPr>
        <w:tabs>
          <w:tab w:val="left" w:pos="720"/>
        </w:tabs>
        <w:ind w:left="4860"/>
        <w:jc w:val="center"/>
        <w:rPr>
          <w:sz w:val="28"/>
          <w:szCs w:val="28"/>
        </w:rPr>
      </w:pPr>
    </w:p>
    <w:p w:rsidR="000B4C61" w:rsidRPr="000B4C61" w:rsidRDefault="000B4C61" w:rsidP="000B4C61">
      <w:pPr>
        <w:tabs>
          <w:tab w:val="left" w:pos="720"/>
        </w:tabs>
        <w:ind w:left="4860"/>
        <w:jc w:val="center"/>
        <w:rPr>
          <w:sz w:val="28"/>
          <w:szCs w:val="28"/>
        </w:rPr>
      </w:pPr>
    </w:p>
    <w:p w:rsidR="000B4C61" w:rsidRPr="000B4C61" w:rsidRDefault="000B4C61" w:rsidP="000B4C61">
      <w:pPr>
        <w:tabs>
          <w:tab w:val="left" w:pos="720"/>
        </w:tabs>
        <w:ind w:left="4860"/>
        <w:jc w:val="center"/>
        <w:rPr>
          <w:sz w:val="28"/>
          <w:szCs w:val="28"/>
        </w:rPr>
      </w:pPr>
    </w:p>
    <w:p w:rsidR="000B4C61" w:rsidRPr="000B4C61" w:rsidRDefault="000B4C61" w:rsidP="000B4C61">
      <w:pPr>
        <w:tabs>
          <w:tab w:val="left" w:pos="720"/>
        </w:tabs>
        <w:ind w:left="4860"/>
        <w:jc w:val="center"/>
        <w:rPr>
          <w:sz w:val="28"/>
          <w:szCs w:val="28"/>
        </w:rPr>
      </w:pPr>
    </w:p>
    <w:p w:rsidR="000B4C61" w:rsidRPr="000B4C61" w:rsidRDefault="000B4C61" w:rsidP="000B4C61">
      <w:pPr>
        <w:tabs>
          <w:tab w:val="left" w:pos="720"/>
        </w:tabs>
        <w:ind w:left="4860"/>
        <w:jc w:val="center"/>
        <w:rPr>
          <w:sz w:val="28"/>
          <w:szCs w:val="28"/>
        </w:rPr>
      </w:pPr>
    </w:p>
    <w:p w:rsidR="00837721" w:rsidRDefault="00837721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sectPr w:rsidR="00837721" w:rsidSect="00837721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064" w:rsidRDefault="00DE6064" w:rsidP="00997407">
      <w:r>
        <w:separator/>
      </w:r>
    </w:p>
  </w:endnote>
  <w:endnote w:type="continuationSeparator" w:id="1">
    <w:p w:rsidR="00DE6064" w:rsidRDefault="00DE6064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064" w:rsidRDefault="00DE6064" w:rsidP="00997407">
      <w:r>
        <w:separator/>
      </w:r>
    </w:p>
  </w:footnote>
  <w:footnote w:type="continuationSeparator" w:id="1">
    <w:p w:rsidR="00DE6064" w:rsidRDefault="00DE6064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D84F9F" w:rsidRDefault="005A324A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84F9F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7868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4F9F" w:rsidRDefault="00D84F9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F9F" w:rsidRDefault="00D84F9F">
    <w:pPr>
      <w:pStyle w:val="a3"/>
      <w:jc w:val="center"/>
    </w:pPr>
  </w:p>
  <w:p w:rsidR="00D84F9F" w:rsidRDefault="00D84F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448F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A316C"/>
    <w:rsid w:val="000B21AE"/>
    <w:rsid w:val="000B4C61"/>
    <w:rsid w:val="000B5930"/>
    <w:rsid w:val="000D3C17"/>
    <w:rsid w:val="000E2AC2"/>
    <w:rsid w:val="000F2CFD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4B4D"/>
    <w:rsid w:val="0014750C"/>
    <w:rsid w:val="001621A4"/>
    <w:rsid w:val="00166A6B"/>
    <w:rsid w:val="001805C8"/>
    <w:rsid w:val="00181693"/>
    <w:rsid w:val="00186A21"/>
    <w:rsid w:val="001B6B83"/>
    <w:rsid w:val="001C71E9"/>
    <w:rsid w:val="001F374D"/>
    <w:rsid w:val="001F5447"/>
    <w:rsid w:val="001F7868"/>
    <w:rsid w:val="002002FC"/>
    <w:rsid w:val="00200906"/>
    <w:rsid w:val="0020249E"/>
    <w:rsid w:val="00223BAD"/>
    <w:rsid w:val="00235AE3"/>
    <w:rsid w:val="00254602"/>
    <w:rsid w:val="00261B28"/>
    <w:rsid w:val="002840B9"/>
    <w:rsid w:val="0028730D"/>
    <w:rsid w:val="0029154A"/>
    <w:rsid w:val="002955D6"/>
    <w:rsid w:val="002A6A93"/>
    <w:rsid w:val="002B163F"/>
    <w:rsid w:val="002B5A6C"/>
    <w:rsid w:val="002C292A"/>
    <w:rsid w:val="002D70CC"/>
    <w:rsid w:val="002E3488"/>
    <w:rsid w:val="003003E2"/>
    <w:rsid w:val="00302227"/>
    <w:rsid w:val="00320A2D"/>
    <w:rsid w:val="003240CF"/>
    <w:rsid w:val="00331F39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246B"/>
    <w:rsid w:val="004B6AA9"/>
    <w:rsid w:val="004B76E9"/>
    <w:rsid w:val="004C2951"/>
    <w:rsid w:val="004D573A"/>
    <w:rsid w:val="004F1784"/>
    <w:rsid w:val="005307CE"/>
    <w:rsid w:val="00531B14"/>
    <w:rsid w:val="00532233"/>
    <w:rsid w:val="00540392"/>
    <w:rsid w:val="00544A4D"/>
    <w:rsid w:val="005466E0"/>
    <w:rsid w:val="0054778D"/>
    <w:rsid w:val="00573728"/>
    <w:rsid w:val="005A0D90"/>
    <w:rsid w:val="005A324A"/>
    <w:rsid w:val="005B0954"/>
    <w:rsid w:val="005B5B73"/>
    <w:rsid w:val="005B6737"/>
    <w:rsid w:val="005D5E05"/>
    <w:rsid w:val="005D602C"/>
    <w:rsid w:val="005E33EC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A6F07"/>
    <w:rsid w:val="006C5FE5"/>
    <w:rsid w:val="006D2CC7"/>
    <w:rsid w:val="006E6BFB"/>
    <w:rsid w:val="006F4F81"/>
    <w:rsid w:val="006F6ADD"/>
    <w:rsid w:val="00701313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5230"/>
    <w:rsid w:val="008210BE"/>
    <w:rsid w:val="008210FC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1F3F"/>
    <w:rsid w:val="008A2CC2"/>
    <w:rsid w:val="008A3C4A"/>
    <w:rsid w:val="008A55DF"/>
    <w:rsid w:val="008B4B6C"/>
    <w:rsid w:val="008C3E1A"/>
    <w:rsid w:val="008C71B6"/>
    <w:rsid w:val="008D0AC1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2322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90D"/>
    <w:rsid w:val="00B319F0"/>
    <w:rsid w:val="00B31CCF"/>
    <w:rsid w:val="00B47A78"/>
    <w:rsid w:val="00B60357"/>
    <w:rsid w:val="00B6429E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744E5"/>
    <w:rsid w:val="00C7564D"/>
    <w:rsid w:val="00C8718E"/>
    <w:rsid w:val="00C91DFD"/>
    <w:rsid w:val="00CA5F83"/>
    <w:rsid w:val="00CC4D88"/>
    <w:rsid w:val="00CC5BD6"/>
    <w:rsid w:val="00CE655B"/>
    <w:rsid w:val="00CF67C8"/>
    <w:rsid w:val="00D00E7C"/>
    <w:rsid w:val="00D037CC"/>
    <w:rsid w:val="00D0399D"/>
    <w:rsid w:val="00D126A1"/>
    <w:rsid w:val="00D138AE"/>
    <w:rsid w:val="00D2353E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4F9F"/>
    <w:rsid w:val="00D867BD"/>
    <w:rsid w:val="00D908E8"/>
    <w:rsid w:val="00D93156"/>
    <w:rsid w:val="00D95714"/>
    <w:rsid w:val="00DB6203"/>
    <w:rsid w:val="00DC4220"/>
    <w:rsid w:val="00DD09CD"/>
    <w:rsid w:val="00DE2950"/>
    <w:rsid w:val="00DE34F5"/>
    <w:rsid w:val="00DE6064"/>
    <w:rsid w:val="00DF3CBD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4F9A"/>
    <w:rsid w:val="00E95E66"/>
    <w:rsid w:val="00EA423D"/>
    <w:rsid w:val="00EB7616"/>
    <w:rsid w:val="00EC04B0"/>
    <w:rsid w:val="00ED65D0"/>
    <w:rsid w:val="00EE0468"/>
    <w:rsid w:val="00EE17F8"/>
    <w:rsid w:val="00EE75EA"/>
    <w:rsid w:val="00EF1CA4"/>
    <w:rsid w:val="00EF309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56C12"/>
    <w:rsid w:val="00F6726D"/>
    <w:rsid w:val="00F72632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4C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4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3">
    <w:name w:val="Название Знак1"/>
    <w:basedOn w:val="a0"/>
    <w:locked/>
    <w:rsid w:val="000B4C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D4FF-C88E-44F9-B4E6-1C7E03AE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8</cp:revision>
  <cp:lastPrinted>2020-11-23T04:59:00Z</cp:lastPrinted>
  <dcterms:created xsi:type="dcterms:W3CDTF">2020-11-20T08:21:00Z</dcterms:created>
  <dcterms:modified xsi:type="dcterms:W3CDTF">2020-11-27T10:35:00Z</dcterms:modified>
</cp:coreProperties>
</file>